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C4C0" w14:textId="77777777"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701"/>
      </w:tblGrid>
      <w:tr w:rsidR="00183612" w14:paraId="1BB89621" w14:textId="77777777" w:rsidTr="00183612">
        <w:trPr>
          <w:trHeight w:val="420"/>
          <w:jc w:val="right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36E786" w14:textId="77777777" w:rsidR="00183612" w:rsidRPr="00183612" w:rsidRDefault="00937861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직무</w:t>
            </w:r>
          </w:p>
        </w:tc>
        <w:tc>
          <w:tcPr>
            <w:tcW w:w="1701" w:type="dxa"/>
            <w:vAlign w:val="center"/>
          </w:tcPr>
          <w:p w14:paraId="535CB720" w14:textId="77777777" w:rsidR="00183612" w:rsidRPr="00102893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EA305A" w14:textId="77777777"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14:paraId="014DAB7D" w14:textId="77777777" w:rsidR="00183612" w:rsidRPr="00102893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</w:p>
        </w:tc>
      </w:tr>
    </w:tbl>
    <w:p w14:paraId="136440EA" w14:textId="77777777"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14:paraId="61C09278" w14:textId="77777777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1695" w14:textId="77777777" w:rsidR="006C0752" w:rsidRPr="00B40F60" w:rsidRDefault="00DA2E45" w:rsidP="00912ED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 </w:t>
            </w:r>
            <w:r w:rsidR="00912ED8">
              <w:rPr>
                <w:rFonts w:eastAsiaTheme="minorHAnsi" w:hint="eastAsia"/>
                <w:kern w:val="0"/>
              </w:rPr>
              <w:t xml:space="preserve">  </w:t>
            </w:r>
            <w:r w:rsidRPr="00912ED8">
              <w:rPr>
                <w:rFonts w:eastAsiaTheme="minorHAnsi" w:hint="eastAsia"/>
                <w:color w:val="0000FF"/>
                <w:kern w:val="0"/>
              </w:rPr>
              <w:t xml:space="preserve">사진필수 </w:t>
            </w: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0B7D" w14:textId="77777777"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82D3" w14:textId="77777777"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이 </w:t>
            </w:r>
            <w:proofErr w:type="spellStart"/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DAFD" w14:textId="5EEB2387" w:rsidR="006C0752" w:rsidRPr="00B40F60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최정태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0795" w14:textId="77777777"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B9B9" w14:textId="15928FCF" w:rsidR="006C0752" w:rsidRPr="00B40F60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C</w:t>
            </w:r>
            <w:r>
              <w:rPr>
                <w:rFonts w:asciiTheme="minorHAnsi" w:eastAsiaTheme="minorHAnsi"/>
                <w:sz w:val="18"/>
                <w:szCs w:val="18"/>
              </w:rPr>
              <w:t>hoi Jeong Tae</w:t>
            </w:r>
          </w:p>
        </w:tc>
      </w:tr>
      <w:tr w:rsidR="006C0752" w:rsidRPr="00B40F60" w14:paraId="3E491A02" w14:textId="77777777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00280" w14:textId="77777777"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14:paraId="682CBA78" w14:textId="77777777"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82DC" w14:textId="77777777"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EFAA" w14:textId="1FCF81F1" w:rsidR="006C0752" w:rsidRPr="00B40F60" w:rsidRDefault="00B33D71" w:rsidP="00CF38BB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/>
                <w:sz w:val="18"/>
                <w:szCs w:val="18"/>
              </w:rPr>
              <w:t>997.05.28</w:t>
            </w:r>
          </w:p>
        </w:tc>
      </w:tr>
      <w:tr w:rsidR="006C0752" w:rsidRPr="00B40F60" w14:paraId="141013E1" w14:textId="77777777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77A2FC" w14:textId="77777777"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14:paraId="29B4525F" w14:textId="77777777"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E287" w14:textId="77777777"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0A9F" w14:textId="7F9D55FD" w:rsidR="006C0752" w:rsidRPr="00B40F60" w:rsidRDefault="00B33D71" w:rsidP="00937861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0</w:t>
            </w:r>
            <w:r>
              <w:rPr>
                <w:rFonts w:asciiTheme="minorHAnsi" w:eastAsiaTheme="minorHAnsi"/>
                <w:sz w:val="18"/>
                <w:szCs w:val="18"/>
              </w:rPr>
              <w:t>10-4388-2814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245E" w14:textId="77777777"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033C" w14:textId="4486F2D9" w:rsidR="006C0752" w:rsidRPr="00B40F60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Qmfntmchl123@naver.com</w:t>
            </w:r>
          </w:p>
        </w:tc>
      </w:tr>
      <w:tr w:rsidR="006C0752" w:rsidRPr="00A151C6" w14:paraId="47AD7A68" w14:textId="77777777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7549D" w14:textId="77777777"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14:paraId="2AD5D584" w14:textId="77777777"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F18E" w14:textId="77777777"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D52A" w14:textId="2A4219DF" w:rsidR="006C0752" w:rsidRPr="00B40F60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경기도 부천시 성주로2</w:t>
            </w:r>
            <w:r>
              <w:rPr>
                <w:rFonts w:asciiTheme="minorHAnsi" w:eastAsiaTheme="minorHAnsi"/>
                <w:sz w:val="18"/>
                <w:szCs w:val="18"/>
              </w:rPr>
              <w:t>55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번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6 </w:t>
            </w:r>
          </w:p>
        </w:tc>
      </w:tr>
    </w:tbl>
    <w:p w14:paraId="653DD2ED" w14:textId="77777777" w:rsidR="000D2178" w:rsidRPr="00CF38BB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14:paraId="0FD1C490" w14:textId="77777777"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701"/>
        <w:gridCol w:w="3164"/>
      </w:tblGrid>
      <w:tr w:rsidR="00244EFC" w:rsidRPr="00B40F60" w14:paraId="05C6EE59" w14:textId="77777777" w:rsidTr="00244EFC">
        <w:trPr>
          <w:trHeight w:val="397"/>
        </w:trPr>
        <w:tc>
          <w:tcPr>
            <w:tcW w:w="184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8274" w14:textId="77777777" w:rsidR="00244EFC" w:rsidRDefault="00244EFC" w:rsidP="00244EFC">
            <w:pPr>
              <w:pStyle w:val="a3"/>
              <w:widowControl/>
              <w:jc w:val="center"/>
            </w:pPr>
            <w:proofErr w:type="spellStart"/>
            <w:r>
              <w:rPr>
                <w:b/>
                <w:bCs/>
                <w:color w:val="262626"/>
                <w:sz w:val="18"/>
                <w:szCs w:val="18"/>
                <w:u w:color="262626"/>
                <w:lang w:val="ko-KR"/>
              </w:rPr>
              <w:t>군필</w:t>
            </w:r>
            <w:proofErr w:type="spellEnd"/>
            <w:r>
              <w:rPr>
                <w:b/>
                <w:bCs/>
                <w:color w:val="262626"/>
                <w:sz w:val="18"/>
                <w:szCs w:val="18"/>
                <w:u w:color="262626"/>
                <w:lang w:val="ko-KR"/>
              </w:rPr>
              <w:t xml:space="preserve"> 여부</w:t>
            </w:r>
          </w:p>
        </w:tc>
        <w:tc>
          <w:tcPr>
            <w:tcW w:w="2410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9A8C" w14:textId="5CF7C886" w:rsidR="00244EFC" w:rsidRDefault="00B33D71" w:rsidP="00244EFC">
            <w:pPr>
              <w:pStyle w:val="af"/>
            </w:pPr>
            <w:proofErr w:type="spellStart"/>
            <w:r>
              <w:rPr>
                <w:rFonts w:hint="eastAsia"/>
              </w:rPr>
              <w:t>군필</w:t>
            </w:r>
            <w:proofErr w:type="spellEnd"/>
          </w:p>
        </w:tc>
        <w:tc>
          <w:tcPr>
            <w:tcW w:w="170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B0D3" w14:textId="77777777" w:rsidR="00244EFC" w:rsidRDefault="00244EFC" w:rsidP="00244EFC">
            <w:pPr>
              <w:pStyle w:val="a3"/>
              <w:widowControl/>
              <w:shd w:val="clear" w:color="auto" w:fill="F2F2F2"/>
              <w:ind w:left="80"/>
              <w:jc w:val="center"/>
            </w:pPr>
            <w:r>
              <w:rPr>
                <w:b/>
                <w:bCs/>
                <w:sz w:val="18"/>
                <w:szCs w:val="18"/>
                <w:lang w:val="ko-KR"/>
              </w:rPr>
              <w:t>복무기간</w:t>
            </w:r>
          </w:p>
        </w:tc>
        <w:tc>
          <w:tcPr>
            <w:tcW w:w="316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3876" w14:textId="4EE4ACCD" w:rsidR="00244EFC" w:rsidRDefault="00B33D71" w:rsidP="00244EFC">
            <w:pPr>
              <w:pStyle w:val="af"/>
            </w:pPr>
            <w:r w:rsidRPr="00A82D4C">
              <w:rPr>
                <w:rFonts w:ascii="맑은 고딕" w:eastAsia="맑은 고딕" w:hint="eastAsia"/>
              </w:rPr>
              <w:t>2019</w:t>
            </w:r>
            <w:r w:rsidRPr="00A82D4C">
              <w:rPr>
                <w:rFonts w:ascii="맑은 고딕" w:eastAsia="맑은 고딕"/>
              </w:rPr>
              <w:t xml:space="preserve">년 </w:t>
            </w:r>
            <w:r w:rsidRPr="00A82D4C">
              <w:rPr>
                <w:rFonts w:ascii="맑은 고딕" w:eastAsia="맑은 고딕" w:hint="eastAsia"/>
              </w:rPr>
              <w:t>10</w:t>
            </w:r>
            <w:r w:rsidRPr="00A82D4C">
              <w:rPr>
                <w:rFonts w:ascii="맑은 고딕" w:eastAsia="맑은 고딕"/>
              </w:rPr>
              <w:t xml:space="preserve">월 ~ </w:t>
            </w:r>
            <w:r w:rsidRPr="00A82D4C">
              <w:rPr>
                <w:rFonts w:ascii="맑은 고딕" w:eastAsia="맑은 고딕" w:hint="eastAsia"/>
              </w:rPr>
              <w:t>2020</w:t>
            </w:r>
            <w:r w:rsidRPr="00A82D4C">
              <w:rPr>
                <w:rFonts w:ascii="맑은 고딕" w:eastAsia="맑은 고딕"/>
              </w:rPr>
              <w:t>년</w:t>
            </w:r>
            <w:r>
              <w:rPr>
                <w:rFonts w:ascii="맑은 고딕" w:eastAsia="맑은 고딕" w:hint="eastAsia"/>
              </w:rPr>
              <w:t xml:space="preserve"> </w:t>
            </w:r>
            <w:r w:rsidRPr="00A82D4C">
              <w:rPr>
                <w:rFonts w:ascii="맑은 고딕" w:eastAsia="맑은 고딕" w:hint="eastAsia"/>
              </w:rPr>
              <w:t>10</w:t>
            </w:r>
            <w:r w:rsidRPr="00A82D4C">
              <w:rPr>
                <w:rFonts w:ascii="맑은 고딕" w:eastAsia="맑은 고딕"/>
              </w:rPr>
              <w:t xml:space="preserve"> 월</w:t>
            </w:r>
          </w:p>
        </w:tc>
      </w:tr>
    </w:tbl>
    <w:p w14:paraId="3BB279E4" w14:textId="77777777"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14:paraId="48FAE416" w14:textId="77777777"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14:paraId="39B20D55" w14:textId="77777777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0C0A" w14:textId="77777777"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B29F" w14:textId="77777777"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798A" w14:textId="77777777"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A608" w14:textId="77777777"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6755" w14:textId="77777777"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14:paraId="79C30B27" w14:textId="77777777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4D77" w14:textId="3265F2BD" w:rsidR="006C0752" w:rsidRPr="00B40F60" w:rsidRDefault="00B33D71" w:rsidP="00FA49EC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2</w:t>
            </w:r>
            <w:r>
              <w:rPr>
                <w:rFonts w:asciiTheme="minorHAnsi" w:eastAsiaTheme="minorHAnsi"/>
              </w:rPr>
              <w:t>013.03 ~ 2016.02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DB66" w14:textId="11BF3124" w:rsidR="006C0752" w:rsidRPr="00B40F60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정명고등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93A0" w14:textId="77777777"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241D" w14:textId="77777777"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2ED9" w14:textId="3523BC51" w:rsidR="006C0752" w:rsidRPr="00B40F60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졸업</w:t>
            </w:r>
          </w:p>
        </w:tc>
      </w:tr>
      <w:tr w:rsidR="006C0752" w:rsidRPr="00B40F60" w14:paraId="555D50CB" w14:textId="77777777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CC95" w14:textId="56A952A3" w:rsidR="006C0752" w:rsidRPr="00B40F60" w:rsidRDefault="00B33D71" w:rsidP="00FA49EC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2</w:t>
            </w:r>
            <w:r>
              <w:rPr>
                <w:rFonts w:asciiTheme="minorHAnsi" w:eastAsiaTheme="minorHAnsi"/>
              </w:rPr>
              <w:t>018.03 ~ 2022.03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3BE3" w14:textId="5ABAE41B" w:rsidR="006C0752" w:rsidRPr="00B40F60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백석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1915" w14:textId="7882E641" w:rsidR="006C0752" w:rsidRPr="003D1B0D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실용음악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F526" w14:textId="77777777"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8753" w14:textId="6E64C53B" w:rsidR="006C0752" w:rsidRPr="00B40F60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중퇴</w:t>
            </w:r>
          </w:p>
        </w:tc>
      </w:tr>
      <w:tr w:rsidR="00B33D71" w:rsidRPr="00B40F60" w14:paraId="5447A0FA" w14:textId="77777777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53A6" w14:textId="1840F50B" w:rsidR="00B33D71" w:rsidRDefault="00B33D71" w:rsidP="00FA49EC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2</w:t>
            </w:r>
            <w:r>
              <w:rPr>
                <w:rFonts w:asciiTheme="minorHAnsi" w:eastAsiaTheme="minorHAnsi"/>
              </w:rPr>
              <w:t xml:space="preserve">023.03 ~ </w:t>
            </w:r>
            <w:r>
              <w:rPr>
                <w:rFonts w:asciiTheme="minorHAnsi" w:eastAsiaTheme="minorHAnsi" w:hint="eastAsia"/>
              </w:rPr>
              <w:t>현재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F273" w14:textId="6CA92E3C" w:rsidR="00B33D71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방송통신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1C3C" w14:textId="0579140B" w:rsidR="00B33D71" w:rsidRPr="003D1B0D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컴퓨터과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30BD" w14:textId="77777777" w:rsidR="00B33D71" w:rsidRPr="00B40F60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C81C" w14:textId="49A512D5" w:rsidR="00B33D71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재학</w:t>
            </w:r>
          </w:p>
        </w:tc>
      </w:tr>
    </w:tbl>
    <w:p w14:paraId="77F16D2F" w14:textId="77777777"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14:paraId="03F6A46E" w14:textId="77777777"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경력사항 </w:t>
      </w:r>
      <w:r w:rsidR="00183612" w:rsidRPr="00AF70AD">
        <w:rPr>
          <w:rFonts w:asciiTheme="minorHAnsi" w:eastAsiaTheme="minorHAnsi" w:hint="eastAsia"/>
          <w:color w:val="262626"/>
          <w:sz w:val="18"/>
          <w:szCs w:val="18"/>
        </w:rPr>
        <w:t>(경력보유자 기재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44"/>
        <w:gridCol w:w="967"/>
        <w:gridCol w:w="2711"/>
      </w:tblGrid>
      <w:tr w:rsidR="006C0752" w:rsidRPr="00B40F60" w14:paraId="70058BEA" w14:textId="77777777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948" w14:textId="77777777"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A745" w14:textId="77777777"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F348" w14:textId="77777777"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직위</w:t>
            </w:r>
          </w:p>
        </w:tc>
        <w:tc>
          <w:tcPr>
            <w:tcW w:w="271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FC9A" w14:textId="77777777"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담당 업무</w:t>
            </w:r>
          </w:p>
        </w:tc>
      </w:tr>
      <w:tr w:rsidR="006C0752" w:rsidRPr="00B40F60" w14:paraId="6213B704" w14:textId="77777777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8679" w14:textId="48D1160E" w:rsidR="006C0752" w:rsidRPr="0022107E" w:rsidRDefault="00B33D71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sz w:val="18"/>
                <w:szCs w:val="18"/>
              </w:rPr>
              <w:t>023.04 ~ 2023.06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8A2D" w14:textId="5C3E0C81" w:rsidR="00B33D71" w:rsidRPr="0022107E" w:rsidRDefault="00B33D71" w:rsidP="00B33D7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㈜</w:t>
            </w:r>
            <w:proofErr w:type="spellStart"/>
            <w:r>
              <w:rPr>
                <w:rFonts w:asciiTheme="minorHAnsi" w:eastAsiaTheme="minorHAnsi" w:hint="eastAsia"/>
                <w:sz w:val="18"/>
                <w:szCs w:val="18"/>
              </w:rPr>
              <w:t>씨티티디</w:t>
            </w:r>
            <w:proofErr w:type="spellEnd"/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BF5C" w14:textId="02CFDC4B" w:rsidR="006C0752" w:rsidRPr="0022107E" w:rsidRDefault="00B33D71" w:rsidP="000D2178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사원(인턴</w:t>
            </w:r>
            <w:r>
              <w:rPr>
                <w:rFonts w:asciiTheme="minorHAnsi" w:eastAsiaTheme="minorHAnsi"/>
                <w:sz w:val="18"/>
                <w:szCs w:val="18"/>
              </w:rPr>
              <w:t>)</w:t>
            </w:r>
          </w:p>
        </w:tc>
        <w:tc>
          <w:tcPr>
            <w:tcW w:w="271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EC2F" w14:textId="260E5A52" w:rsidR="006C0752" w:rsidRPr="0022107E" w:rsidRDefault="00B33D71" w:rsidP="00B33D71">
            <w:pPr>
              <w:pStyle w:val="a3"/>
              <w:widowControl/>
              <w:wordWrap/>
              <w:autoSpaceDE/>
              <w:autoSpaceDN/>
              <w:ind w:firstLineChars="100" w:firstLine="180"/>
              <w:jc w:val="left"/>
              <w:rPr>
                <w:rFonts w:asciiTheme="minorHAnsi"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int="eastAsia"/>
                <w:sz w:val="18"/>
                <w:szCs w:val="18"/>
              </w:rPr>
              <w:t>웹기획</w:t>
            </w:r>
            <w:proofErr w:type="spellEnd"/>
            <w:r>
              <w:rPr>
                <w:rFonts w:asciiTheme="minorHAnsi" w:eastAsia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eastAsiaTheme="minorHAnsi" w:hint="eastAsia"/>
                <w:sz w:val="18"/>
                <w:szCs w:val="18"/>
              </w:rPr>
              <w:t>스토리보드,</w:t>
            </w:r>
            <w:r w:rsidR="00922D30">
              <w:rPr>
                <w:rFonts w:asciiTheme="minorHAnsi" w:eastAsiaTheme="minorHAnsi" w:hint="eastAsia"/>
                <w:sz w:val="18"/>
                <w:szCs w:val="18"/>
              </w:rPr>
              <w:t>일정수립</w:t>
            </w:r>
            <w:proofErr w:type="gramEnd"/>
            <w:r>
              <w:rPr>
                <w:rFonts w:asciiTheme="minorHAnsi" w:eastAsiaTheme="minorHAnsi"/>
                <w:sz w:val="18"/>
                <w:szCs w:val="18"/>
              </w:rPr>
              <w:t>)</w:t>
            </w:r>
            <w:r w:rsidR="00922D30">
              <w:rPr>
                <w:rFonts w:asciiTheme="minorHAnsi" w:eastAsiaTheme="minorHAnsi" w:hint="eastAsia"/>
                <w:sz w:val="18"/>
                <w:szCs w:val="18"/>
              </w:rPr>
              <w:t>등</w:t>
            </w:r>
          </w:p>
        </w:tc>
      </w:tr>
    </w:tbl>
    <w:p w14:paraId="29C3D27A" w14:textId="77777777"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14:paraId="586E5B39" w14:textId="77777777"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14:paraId="55A0E1EC" w14:textId="77777777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8FCC" w14:textId="77777777" w:rsidR="00183612" w:rsidRPr="0022107E" w:rsidRDefault="00183612" w:rsidP="0034420E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42C6" w14:textId="77777777" w:rsidR="00183612" w:rsidRPr="0022107E" w:rsidRDefault="00183612" w:rsidP="0034420E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7D419293" w14:textId="77777777" w:rsidR="00183612" w:rsidRPr="0022107E" w:rsidRDefault="00183612" w:rsidP="0034420E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F9ED" w14:textId="77777777" w:rsidR="00183612" w:rsidRPr="0022107E" w:rsidRDefault="00183612" w:rsidP="0034420E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14:paraId="1D2BC27C" w14:textId="77777777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F8FF" w14:textId="598DEB01" w:rsidR="00183612" w:rsidRPr="0022107E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sz w:val="18"/>
                <w:szCs w:val="18"/>
              </w:rPr>
              <w:t>021.11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1573" w14:textId="18C649A0" w:rsidR="00183612" w:rsidRPr="0022107E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운전면허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68B82D7" w14:textId="252A66F9" w:rsidR="00183612" w:rsidRPr="0022107E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종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566F" w14:textId="4B654A61" w:rsidR="00183612" w:rsidRPr="0022107E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경찰청</w:t>
            </w:r>
          </w:p>
        </w:tc>
      </w:tr>
      <w:tr w:rsidR="00183612" w:rsidRPr="00B40F60" w14:paraId="12712881" w14:textId="77777777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C093" w14:textId="52B552A3" w:rsidR="00183612" w:rsidRPr="0022107E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sz w:val="18"/>
                <w:szCs w:val="18"/>
              </w:rPr>
              <w:t>022.09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A3B8" w14:textId="207E584B" w:rsidR="00183612" w:rsidRPr="0022107E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G</w:t>
            </w:r>
            <w:r>
              <w:rPr>
                <w:rFonts w:asciiTheme="minorHAnsi" w:eastAsiaTheme="minorHAnsi"/>
                <w:sz w:val="18"/>
                <w:szCs w:val="18"/>
              </w:rPr>
              <w:t>TQ(</w:t>
            </w:r>
            <w:proofErr w:type="spellStart"/>
            <w:r>
              <w:rPr>
                <w:rFonts w:asciiTheme="minorHAnsi" w:eastAsiaTheme="minorHAnsi" w:hint="eastAsia"/>
                <w:sz w:val="18"/>
                <w:szCs w:val="18"/>
              </w:rPr>
              <w:t>그래피기술자격</w:t>
            </w:r>
            <w:proofErr w:type="spellEnd"/>
            <w:r>
              <w:rPr>
                <w:rFonts w:asciiTheme="minorHAnsi" w:eastAsiaTheme="minorHAns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82D74ED" w14:textId="73FB15CB" w:rsidR="00183612" w:rsidRPr="0022107E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92F2" w14:textId="25AFF083" w:rsidR="00183612" w:rsidRPr="0022107E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생산성본부</w:t>
            </w:r>
          </w:p>
        </w:tc>
      </w:tr>
      <w:tr w:rsidR="00922D30" w:rsidRPr="00B40F60" w14:paraId="27849A7A" w14:textId="77777777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F66E" w14:textId="453EB385" w:rsidR="00922D30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sz w:val="18"/>
                <w:szCs w:val="18"/>
              </w:rPr>
              <w:t>023.07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BB25" w14:textId="530EC39C" w:rsidR="00922D30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컴퓨터활용능력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C564479" w14:textId="43636432" w:rsidR="00922D30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9B1D" w14:textId="5FC90906" w:rsidR="00922D30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대한상공회의소</w:t>
            </w:r>
          </w:p>
        </w:tc>
      </w:tr>
      <w:tr w:rsidR="00922D30" w:rsidRPr="00B40F60" w14:paraId="56DC941E" w14:textId="77777777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3EFA" w14:textId="5416BEF0" w:rsidR="00922D30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sz w:val="18"/>
                <w:szCs w:val="18"/>
              </w:rPr>
              <w:t>023.08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C5F4" w14:textId="1233057E" w:rsidR="00922D30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웹디자인기능사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A43F6EA" w14:textId="77777777" w:rsidR="00922D30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173E" w14:textId="6AC555D2" w:rsidR="00922D30" w:rsidRDefault="00922D30" w:rsidP="0034420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 w:hint="eastAsia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산업인력공단</w:t>
            </w:r>
          </w:p>
        </w:tc>
      </w:tr>
    </w:tbl>
    <w:p w14:paraId="1A2BA77F" w14:textId="77777777"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14:paraId="17C56352" w14:textId="77777777"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12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2003"/>
        <w:gridCol w:w="1134"/>
        <w:gridCol w:w="3735"/>
      </w:tblGrid>
      <w:tr w:rsidR="006C0752" w:rsidRPr="00B40F60" w14:paraId="0099C079" w14:textId="77777777" w:rsidTr="00983996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EC67" w14:textId="77777777"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2003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D3F4" w14:textId="77777777"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1BBE" w14:textId="77777777"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73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14:paraId="2B413BA4" w14:textId="77777777" w:rsidR="006C0752" w:rsidRPr="00571730" w:rsidRDefault="00773D95" w:rsidP="00571730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57173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14:paraId="76ECAA04" w14:textId="77777777" w:rsidTr="00983996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96C9" w14:textId="77777777" w:rsidR="006C0752" w:rsidRPr="00983996" w:rsidRDefault="00983996" w:rsidP="0098399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hAnsi="맑은 고딕"/>
                <w:sz w:val="18"/>
                <w:szCs w:val="18"/>
              </w:rPr>
            </w:pPr>
            <w:r w:rsidRPr="00983996">
              <w:rPr>
                <w:rFonts w:hAnsi="맑은 고딕"/>
                <w:sz w:val="18"/>
                <w:szCs w:val="18"/>
              </w:rPr>
              <w:t>2023</w:t>
            </w:r>
            <w:r w:rsidR="000E6C22" w:rsidRPr="00983996">
              <w:rPr>
                <w:rFonts w:hAnsi="맑은 고딕"/>
                <w:sz w:val="18"/>
                <w:szCs w:val="18"/>
              </w:rPr>
              <w:t>.</w:t>
            </w:r>
            <w:r w:rsidRPr="00983996">
              <w:rPr>
                <w:rFonts w:hAnsi="맑은 고딕"/>
                <w:sz w:val="18"/>
                <w:szCs w:val="18"/>
              </w:rPr>
              <w:t>0</w:t>
            </w:r>
            <w:r w:rsidR="00D0154E">
              <w:rPr>
                <w:rFonts w:hAnsi="맑은 고딕"/>
                <w:sz w:val="18"/>
                <w:szCs w:val="18"/>
              </w:rPr>
              <w:t>7</w:t>
            </w:r>
            <w:r w:rsidR="00773D95" w:rsidRPr="00983996">
              <w:rPr>
                <w:rFonts w:hAnsi="맑은 고딕"/>
                <w:sz w:val="18"/>
                <w:szCs w:val="18"/>
              </w:rPr>
              <w:t xml:space="preserve"> ~ </w:t>
            </w:r>
            <w:r w:rsidR="000E6C22" w:rsidRPr="00983996">
              <w:rPr>
                <w:rFonts w:hAnsi="맑은 고딕"/>
                <w:sz w:val="18"/>
                <w:szCs w:val="18"/>
              </w:rPr>
              <w:t>202</w:t>
            </w:r>
            <w:r w:rsidR="00D0154E">
              <w:rPr>
                <w:rFonts w:hAnsi="맑은 고딕"/>
                <w:sz w:val="18"/>
                <w:szCs w:val="18"/>
              </w:rPr>
              <w:t>4</w:t>
            </w:r>
            <w:r w:rsidR="000E6C22" w:rsidRPr="00983996">
              <w:rPr>
                <w:rFonts w:hAnsi="맑은 고딕"/>
                <w:sz w:val="18"/>
                <w:szCs w:val="18"/>
              </w:rPr>
              <w:t>.</w:t>
            </w:r>
            <w:r w:rsidR="00D0154E">
              <w:rPr>
                <w:rFonts w:hAnsi="맑은 고딕"/>
                <w:sz w:val="18"/>
                <w:szCs w:val="18"/>
              </w:rPr>
              <w:t>01</w:t>
            </w:r>
          </w:p>
        </w:tc>
        <w:tc>
          <w:tcPr>
            <w:tcW w:w="2003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52AB" w14:textId="77777777" w:rsidR="006C0752" w:rsidRPr="00983996" w:rsidRDefault="00D0154E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jc w:val="left"/>
              <w:rPr>
                <w:rFonts w:hAnsi="맑은 고딕"/>
                <w:sz w:val="18"/>
                <w:szCs w:val="18"/>
              </w:rPr>
            </w:pPr>
            <w:proofErr w:type="spellStart"/>
            <w:r>
              <w:rPr>
                <w:rFonts w:cs="맑은 고딕"/>
                <w:kern w:val="0"/>
                <w:sz w:val="21"/>
                <w:szCs w:val="21"/>
                <w:lang w:val="ko-KR"/>
              </w:rPr>
              <w:t>javascript</w:t>
            </w:r>
            <w:proofErr w:type="spellEnd"/>
            <w:r>
              <w:rPr>
                <w:rFonts w:cs="맑은 고딕"/>
                <w:kern w:val="0"/>
                <w:sz w:val="21"/>
                <w:szCs w:val="21"/>
                <w:lang w:val="ko-KR"/>
              </w:rPr>
              <w:t>(</w:t>
            </w:r>
            <w:proofErr w:type="spellStart"/>
            <w:r>
              <w:rPr>
                <w:rFonts w:cs="맑은 고딕"/>
                <w:kern w:val="0"/>
                <w:sz w:val="21"/>
                <w:szCs w:val="21"/>
                <w:lang w:val="ko-KR"/>
              </w:rPr>
              <w:t>React.js</w:t>
            </w:r>
            <w:proofErr w:type="spellEnd"/>
            <w:proofErr w:type="gramStart"/>
            <w:r>
              <w:rPr>
                <w:rFonts w:cs="맑은 고딕"/>
                <w:kern w:val="0"/>
                <w:sz w:val="21"/>
                <w:szCs w:val="21"/>
                <w:lang w:val="ko-KR"/>
              </w:rPr>
              <w:t>),</w:t>
            </w:r>
            <w:proofErr w:type="spellStart"/>
            <w:r>
              <w:rPr>
                <w:rFonts w:cs="맑은 고딕"/>
                <w:kern w:val="0"/>
                <w:sz w:val="21"/>
                <w:szCs w:val="21"/>
                <w:lang w:val="ko-KR"/>
              </w:rPr>
              <w:t>React.native</w:t>
            </w:r>
            <w:r>
              <w:rPr>
                <w:rFonts w:cs="맑은 고딕" w:hint="eastAsia"/>
                <w:kern w:val="0"/>
                <w:sz w:val="21"/>
                <w:szCs w:val="21"/>
                <w:lang w:val="ko-KR"/>
              </w:rPr>
              <w:t>활용프론트엔드</w:t>
            </w:r>
            <w:proofErr w:type="spellEnd"/>
            <w:proofErr w:type="gramEnd"/>
            <w:r>
              <w:rPr>
                <w:rFonts w:cs="맑은 고딕"/>
                <w:kern w:val="0"/>
                <w:sz w:val="21"/>
                <w:szCs w:val="21"/>
                <w:lang w:val="ko-KR"/>
              </w:rPr>
              <w:t xml:space="preserve"> </w:t>
            </w:r>
            <w:proofErr w:type="spellStart"/>
            <w:r>
              <w:rPr>
                <w:rFonts w:cs="맑은 고딕" w:hint="eastAsia"/>
                <w:kern w:val="0"/>
                <w:sz w:val="21"/>
                <w:szCs w:val="21"/>
                <w:lang w:val="ko-KR"/>
              </w:rPr>
              <w:t>웹</w:t>
            </w:r>
            <w:r>
              <w:rPr>
                <w:rFonts w:cs="맑은 고딕"/>
                <w:kern w:val="0"/>
                <w:sz w:val="21"/>
                <w:szCs w:val="21"/>
                <w:lang w:val="ko-KR"/>
              </w:rPr>
              <w:t>&amp;</w:t>
            </w:r>
            <w:r>
              <w:rPr>
                <w:rFonts w:cs="맑은 고딕" w:hint="eastAsia"/>
                <w:kern w:val="0"/>
                <w:sz w:val="21"/>
                <w:szCs w:val="21"/>
                <w:lang w:val="ko-KR"/>
              </w:rPr>
              <w:t>앱</w:t>
            </w:r>
            <w:proofErr w:type="spellEnd"/>
            <w:r>
              <w:rPr>
                <w:rFonts w:cs="맑은 고딕"/>
                <w:kern w:val="0"/>
                <w:sz w:val="21"/>
                <w:szCs w:val="21"/>
                <w:lang w:val="ko-KR"/>
              </w:rPr>
              <w:t xml:space="preserve"> </w:t>
            </w:r>
            <w:r>
              <w:rPr>
                <w:rFonts w:cs="맑은 고딕" w:hint="eastAsia"/>
                <w:kern w:val="0"/>
                <w:sz w:val="21"/>
                <w:szCs w:val="21"/>
                <w:lang w:val="ko-KR"/>
              </w:rPr>
              <w:t>개발자 양성과정</w:t>
            </w:r>
          </w:p>
        </w:tc>
        <w:tc>
          <w:tcPr>
            <w:tcW w:w="1134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518F" w14:textId="77777777" w:rsidR="006C0752" w:rsidRPr="00983996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hAnsi="맑은 고딕"/>
                <w:sz w:val="18"/>
                <w:szCs w:val="18"/>
              </w:rPr>
            </w:pPr>
            <w:proofErr w:type="spellStart"/>
            <w:r w:rsidRPr="00983996">
              <w:rPr>
                <w:rFonts w:hAnsi="맑은 고딕"/>
                <w:sz w:val="18"/>
                <w:szCs w:val="18"/>
              </w:rPr>
              <w:t>더조은</w:t>
            </w:r>
            <w:proofErr w:type="spellEnd"/>
          </w:p>
          <w:p w14:paraId="29DFBE9B" w14:textId="77777777" w:rsidR="00D0154E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hAnsi="맑은 고딕"/>
                <w:sz w:val="18"/>
                <w:szCs w:val="18"/>
              </w:rPr>
            </w:pPr>
            <w:r w:rsidRPr="00983996">
              <w:rPr>
                <w:rFonts w:hAnsi="맑은 고딕"/>
                <w:sz w:val="18"/>
                <w:szCs w:val="18"/>
              </w:rPr>
              <w:t>컴퓨터</w:t>
            </w:r>
          </w:p>
          <w:p w14:paraId="07A00A44" w14:textId="77777777" w:rsidR="006C0752" w:rsidRPr="00983996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hAnsi="맑은 고딕"/>
                <w:sz w:val="18"/>
                <w:szCs w:val="18"/>
              </w:rPr>
            </w:pPr>
            <w:r w:rsidRPr="00983996">
              <w:rPr>
                <w:rFonts w:hAnsi="맑은 고딕"/>
                <w:sz w:val="18"/>
                <w:szCs w:val="18"/>
              </w:rPr>
              <w:t>아카데미</w:t>
            </w:r>
          </w:p>
        </w:tc>
        <w:tc>
          <w:tcPr>
            <w:tcW w:w="373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21B690E5" w14:textId="77777777" w:rsidR="00C6528F" w:rsidRPr="00695B6F" w:rsidRDefault="00201507" w:rsidP="00C6528F">
            <w:pPr>
              <w:pStyle w:val="a3"/>
              <w:spacing w:line="312" w:lineRule="auto"/>
              <w:rPr>
                <w:rFonts w:hAnsi="맑은 고딕" w:cs="굴림"/>
                <w:kern w:val="0"/>
                <w:szCs w:val="20"/>
              </w:rPr>
            </w:pPr>
            <w:r>
              <w:rPr>
                <w:rFonts w:hAnsi="맑은 고딕" w:cs="굴림" w:hint="eastAsia"/>
                <w:kern w:val="0"/>
                <w:szCs w:val="20"/>
              </w:rPr>
              <w:t>-</w:t>
            </w:r>
            <w:r w:rsidR="00C6528F" w:rsidRPr="00695B6F">
              <w:rPr>
                <w:rFonts w:hAnsi="맑은 고딕" w:cs="굴림" w:hint="eastAsia"/>
                <w:kern w:val="0"/>
                <w:szCs w:val="20"/>
              </w:rPr>
              <w:t xml:space="preserve">UI/UX </w:t>
            </w:r>
            <w:r w:rsidR="00C6528F" w:rsidRPr="00695B6F">
              <w:rPr>
                <w:rFonts w:hAnsi="맑은 고딕" w:cs="굴림"/>
                <w:kern w:val="0"/>
                <w:szCs w:val="20"/>
              </w:rPr>
              <w:t>설계 및 개발 기술 습득</w:t>
            </w:r>
          </w:p>
          <w:p w14:paraId="73E171E3" w14:textId="77777777" w:rsidR="00C6528F" w:rsidRPr="00695B6F" w:rsidRDefault="00C6528F" w:rsidP="00C6528F">
            <w:pPr>
              <w:pStyle w:val="a3"/>
              <w:spacing w:line="312" w:lineRule="auto"/>
              <w:rPr>
                <w:rFonts w:hAnsi="맑은 고딕" w:cs="굴림"/>
                <w:kern w:val="0"/>
                <w:szCs w:val="20"/>
              </w:rPr>
            </w:pPr>
            <w:r w:rsidRPr="00695B6F">
              <w:rPr>
                <w:rFonts w:hAnsi="맑은 고딕" w:cs="굴림"/>
                <w:kern w:val="0"/>
                <w:szCs w:val="20"/>
              </w:rPr>
              <w:t>-</w:t>
            </w:r>
            <w:proofErr w:type="spellStart"/>
            <w:r w:rsidRPr="00695B6F">
              <w:rPr>
                <w:rFonts w:hAnsi="맑은 고딕" w:cs="굴림"/>
                <w:kern w:val="0"/>
                <w:szCs w:val="20"/>
              </w:rPr>
              <w:t>프론트엔드</w:t>
            </w:r>
            <w:proofErr w:type="spellEnd"/>
            <w:r w:rsidRPr="00695B6F">
              <w:rPr>
                <w:rFonts w:hAnsi="맑은 고딕" w:cs="굴림"/>
                <w:kern w:val="0"/>
                <w:szCs w:val="20"/>
              </w:rPr>
              <w:t xml:space="preserve"> 중심의 통합 웹 어플리케이션 아키텍처 구현</w:t>
            </w:r>
          </w:p>
          <w:p w14:paraId="2ADB035C" w14:textId="77777777" w:rsidR="00C6528F" w:rsidRPr="00695B6F" w:rsidRDefault="00C6528F" w:rsidP="00C6528F">
            <w:pPr>
              <w:pStyle w:val="a3"/>
              <w:spacing w:line="312" w:lineRule="auto"/>
              <w:rPr>
                <w:rFonts w:hAnsi="맑은 고딕" w:cs="굴림"/>
                <w:kern w:val="0"/>
                <w:szCs w:val="20"/>
              </w:rPr>
            </w:pPr>
            <w:r w:rsidRPr="00695B6F">
              <w:rPr>
                <w:rFonts w:hAnsi="맑은 고딕" w:cs="굴림"/>
                <w:kern w:val="0"/>
                <w:szCs w:val="20"/>
              </w:rPr>
              <w:t>-</w:t>
            </w:r>
            <w:r w:rsidRPr="00695B6F">
              <w:rPr>
                <w:rFonts w:hAnsi="맑은 고딕" w:cs="굴림" w:hint="eastAsia"/>
                <w:kern w:val="0"/>
                <w:szCs w:val="20"/>
              </w:rPr>
              <w:t xml:space="preserve">API </w:t>
            </w:r>
            <w:r w:rsidRPr="00695B6F">
              <w:rPr>
                <w:rFonts w:hAnsi="맑은 고딕" w:cs="굴림"/>
                <w:kern w:val="0"/>
                <w:szCs w:val="20"/>
              </w:rPr>
              <w:t>개발 및 통합</w:t>
            </w:r>
            <w:r w:rsidRPr="00695B6F">
              <w:rPr>
                <w:rFonts w:hAnsi="맑은 고딕" w:cs="굴림" w:hint="eastAsia"/>
                <w:kern w:val="0"/>
                <w:szCs w:val="20"/>
              </w:rPr>
              <w:t>,</w:t>
            </w:r>
            <w:r w:rsidRPr="00695B6F">
              <w:rPr>
                <w:rFonts w:hAnsi="맑은 고딕" w:cs="굴림"/>
                <w:kern w:val="0"/>
                <w:szCs w:val="20"/>
              </w:rPr>
              <w:t xml:space="preserve"> 라이브러리 활용</w:t>
            </w:r>
          </w:p>
          <w:p w14:paraId="2F1C977F" w14:textId="77777777" w:rsidR="00C829C0" w:rsidRPr="00C6528F" w:rsidRDefault="00C6528F" w:rsidP="00C6528F">
            <w:pPr>
              <w:pStyle w:val="a3"/>
              <w:spacing w:line="312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95B6F">
              <w:rPr>
                <w:rFonts w:hAnsi="맑은 고딕" w:cs="굴림"/>
                <w:kern w:val="0"/>
                <w:szCs w:val="20"/>
              </w:rPr>
              <w:t>-</w:t>
            </w:r>
            <w:r w:rsidRPr="00695B6F">
              <w:rPr>
                <w:rFonts w:hAnsi="맑은 고딕" w:cs="굴림" w:hint="eastAsia"/>
                <w:kern w:val="0"/>
                <w:szCs w:val="20"/>
              </w:rPr>
              <w:t>React</w:t>
            </w:r>
            <w:r w:rsidRPr="00695B6F">
              <w:rPr>
                <w:rFonts w:hAnsi="맑은 고딕" w:cs="굴림"/>
                <w:kern w:val="0"/>
                <w:szCs w:val="20"/>
              </w:rPr>
              <w:t xml:space="preserve">와 </w:t>
            </w:r>
            <w:r w:rsidRPr="00695B6F">
              <w:rPr>
                <w:rFonts w:hAnsi="맑은 고딕" w:cs="굴림" w:hint="eastAsia"/>
                <w:kern w:val="0"/>
                <w:szCs w:val="20"/>
              </w:rPr>
              <w:t>React Native</w:t>
            </w:r>
            <w:r w:rsidRPr="00695B6F">
              <w:rPr>
                <w:rFonts w:hAnsi="맑은 고딕" w:cs="굴림"/>
                <w:kern w:val="0"/>
                <w:szCs w:val="20"/>
              </w:rPr>
              <w:t>의 통합 학습을 통</w:t>
            </w:r>
            <w:r w:rsidRPr="00695B6F">
              <w:rPr>
                <w:rFonts w:hAnsi="맑은 고딕" w:cs="굴림" w:hint="eastAsia"/>
                <w:kern w:val="0"/>
                <w:szCs w:val="20"/>
              </w:rPr>
              <w:t>한</w:t>
            </w:r>
            <w:r w:rsidRPr="00695B6F">
              <w:rPr>
                <w:rFonts w:hAnsi="맑은 고딕" w:cs="굴림"/>
                <w:kern w:val="0"/>
                <w:szCs w:val="20"/>
              </w:rPr>
              <w:t xml:space="preserve"> 다양한 플랫폼</w:t>
            </w:r>
            <w:r w:rsidRPr="00695B6F">
              <w:rPr>
                <w:rFonts w:hAnsi="맑은 고딕" w:cs="굴림" w:hint="eastAsia"/>
                <w:kern w:val="0"/>
                <w:szCs w:val="20"/>
              </w:rPr>
              <w:t xml:space="preserve"> 개발</w:t>
            </w:r>
          </w:p>
        </w:tc>
      </w:tr>
      <w:tr w:rsidR="00922D30" w:rsidRPr="00B40F60" w14:paraId="0115F097" w14:textId="77777777" w:rsidTr="00983996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C83A" w14:textId="71396E6E" w:rsidR="00922D30" w:rsidRPr="00983996" w:rsidRDefault="00922D30" w:rsidP="0098399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lastRenderedPageBreak/>
              <w:t>2</w:t>
            </w:r>
            <w:r>
              <w:rPr>
                <w:rFonts w:hAnsi="맑은 고딕"/>
                <w:sz w:val="18"/>
                <w:szCs w:val="18"/>
              </w:rPr>
              <w:t>022.10 ~ 2023.03</w:t>
            </w:r>
          </w:p>
        </w:tc>
        <w:tc>
          <w:tcPr>
            <w:tcW w:w="2003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F41D" w14:textId="77777777" w:rsidR="00922D30" w:rsidRDefault="00922D30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jc w:val="left"/>
              <w:rPr>
                <w:rFonts w:cs="맑은 고딕"/>
                <w:kern w:val="0"/>
                <w:sz w:val="21"/>
                <w:szCs w:val="21"/>
                <w:lang w:val="ko-KR"/>
              </w:rPr>
            </w:pPr>
            <w:r w:rsidRPr="00922D30">
              <w:rPr>
                <w:rFonts w:cs="맑은 고딕"/>
                <w:kern w:val="0"/>
                <w:sz w:val="21"/>
                <w:szCs w:val="21"/>
                <w:lang w:val="ko-KR"/>
              </w:rPr>
              <w:t>UI/UX 반응형 웹디자인&amp;</w:t>
            </w:r>
          </w:p>
          <w:p w14:paraId="1128FD11" w14:textId="77777777" w:rsidR="00922D30" w:rsidRDefault="00922D30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jc w:val="left"/>
              <w:rPr>
                <w:rFonts w:cs="맑은 고딕"/>
                <w:kern w:val="0"/>
                <w:sz w:val="21"/>
                <w:szCs w:val="21"/>
                <w:lang w:val="ko-KR"/>
              </w:rPr>
            </w:pPr>
            <w:proofErr w:type="spellStart"/>
            <w:r>
              <w:rPr>
                <w:rFonts w:cs="맑은 고딕" w:hint="eastAsia"/>
                <w:kern w:val="0"/>
                <w:sz w:val="21"/>
                <w:szCs w:val="21"/>
                <w:lang w:val="ko-KR"/>
              </w:rPr>
              <w:t>웹기획</w:t>
            </w:r>
            <w:proofErr w:type="spellEnd"/>
            <w:r>
              <w:rPr>
                <w:rFonts w:cs="맑은 고딕" w:hint="eastAsia"/>
                <w:kern w:val="0"/>
                <w:sz w:val="21"/>
                <w:szCs w:val="21"/>
                <w:lang w:val="ko-KR"/>
              </w:rPr>
              <w:t>&amp;</w:t>
            </w:r>
          </w:p>
          <w:p w14:paraId="0BE555C1" w14:textId="7FD107E6" w:rsidR="00922D30" w:rsidRDefault="00922D30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jc w:val="left"/>
              <w:rPr>
                <w:rFonts w:cs="맑은 고딕"/>
                <w:kern w:val="0"/>
                <w:sz w:val="21"/>
                <w:szCs w:val="21"/>
                <w:lang w:val="ko-KR"/>
              </w:rPr>
            </w:pPr>
            <w:proofErr w:type="spellStart"/>
            <w:r w:rsidRPr="00922D30">
              <w:rPr>
                <w:rFonts w:cs="맑은 고딕"/>
                <w:kern w:val="0"/>
                <w:sz w:val="21"/>
                <w:szCs w:val="21"/>
                <w:lang w:val="ko-KR"/>
              </w:rPr>
              <w:t>웹퍼블리셔</w:t>
            </w:r>
            <w:proofErr w:type="spellEnd"/>
          </w:p>
        </w:tc>
        <w:tc>
          <w:tcPr>
            <w:tcW w:w="1134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F0B5" w14:textId="77777777" w:rsidR="00922D30" w:rsidRDefault="00922D30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t>그린</w:t>
            </w:r>
          </w:p>
          <w:p w14:paraId="78178A2D" w14:textId="4FCC1BBD" w:rsidR="00922D30" w:rsidRPr="00983996" w:rsidRDefault="00922D30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hAnsi="맑은 고딕" w:hint="eastAsia"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t>아카데미</w:t>
            </w:r>
          </w:p>
        </w:tc>
        <w:tc>
          <w:tcPr>
            <w:tcW w:w="373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21D1F77D" w14:textId="77777777" w:rsidR="00922D30" w:rsidRDefault="00922D30" w:rsidP="00922D30">
            <w:pPr>
              <w:pStyle w:val="a3"/>
              <w:numPr>
                <w:ilvl w:val="0"/>
                <w:numId w:val="7"/>
              </w:numPr>
              <w:spacing w:line="312" w:lineRule="auto"/>
              <w:rPr>
                <w:rFonts w:hAnsi="맑은 고딕" w:cs="굴림"/>
                <w:kern w:val="0"/>
                <w:szCs w:val="20"/>
              </w:rPr>
            </w:pPr>
            <w:r w:rsidRPr="00922D30">
              <w:rPr>
                <w:rFonts w:hAnsi="맑은 고딕" w:cs="굴림"/>
                <w:kern w:val="0"/>
                <w:szCs w:val="20"/>
              </w:rPr>
              <w:t xml:space="preserve">HTML5 한국형 웹 접근성 지침(KWCAG)을 준수한 </w:t>
            </w:r>
            <w:proofErr w:type="spellStart"/>
            <w:r w:rsidRPr="00922D30">
              <w:rPr>
                <w:rFonts w:hAnsi="맑은 고딕" w:cs="굴림"/>
                <w:kern w:val="0"/>
                <w:szCs w:val="20"/>
              </w:rPr>
              <w:t>웹표준</w:t>
            </w:r>
            <w:proofErr w:type="spellEnd"/>
            <w:r w:rsidRPr="00922D30">
              <w:rPr>
                <w:rFonts w:hAnsi="맑은 고딕" w:cs="굴림"/>
                <w:kern w:val="0"/>
                <w:szCs w:val="20"/>
              </w:rPr>
              <w:t xml:space="preserve"> 마크업과 CSS 3.0 Flex 및 Grid 레이아웃 기반의 반응형 웹사이트 개발,</w:t>
            </w:r>
          </w:p>
          <w:p w14:paraId="2E3CFAF1" w14:textId="77777777" w:rsidR="00922D30" w:rsidRDefault="00922D30" w:rsidP="00922D30">
            <w:pPr>
              <w:pStyle w:val="a3"/>
              <w:numPr>
                <w:ilvl w:val="0"/>
                <w:numId w:val="7"/>
              </w:numPr>
              <w:spacing w:line="312" w:lineRule="auto"/>
              <w:rPr>
                <w:rFonts w:hAnsi="맑은 고딕" w:cs="굴림"/>
                <w:kern w:val="0"/>
                <w:szCs w:val="20"/>
              </w:rPr>
            </w:pPr>
            <w:r w:rsidRPr="00922D30">
              <w:rPr>
                <w:rFonts w:hAnsi="맑은 고딕" w:cs="굴림"/>
                <w:kern w:val="0"/>
                <w:szCs w:val="20"/>
              </w:rPr>
              <w:t xml:space="preserve">Java Script ES6기반 인터랙션 개발(slide, navigation, GSAP라이브러리 활용), j-Query 라이브러리를 활용한 </w:t>
            </w:r>
            <w:proofErr w:type="spellStart"/>
            <w:r w:rsidRPr="00922D30">
              <w:rPr>
                <w:rFonts w:hAnsi="맑은 고딕" w:cs="굴림"/>
                <w:kern w:val="0"/>
                <w:szCs w:val="20"/>
              </w:rPr>
              <w:t>인터렉션</w:t>
            </w:r>
            <w:proofErr w:type="spellEnd"/>
            <w:r w:rsidRPr="00922D30">
              <w:rPr>
                <w:rFonts w:hAnsi="맑은 고딕" w:cs="굴림"/>
                <w:kern w:val="0"/>
                <w:szCs w:val="20"/>
              </w:rPr>
              <w:t xml:space="preserve"> UI 개발</w:t>
            </w:r>
          </w:p>
          <w:p w14:paraId="1DDC7739" w14:textId="77777777" w:rsidR="00922D30" w:rsidRDefault="00922D30" w:rsidP="00922D30">
            <w:pPr>
              <w:pStyle w:val="a3"/>
              <w:numPr>
                <w:ilvl w:val="0"/>
                <w:numId w:val="7"/>
              </w:numPr>
              <w:spacing w:line="312" w:lineRule="auto"/>
              <w:rPr>
                <w:rFonts w:hAnsi="맑은 고딕" w:cs="굴림"/>
                <w:kern w:val="0"/>
                <w:szCs w:val="20"/>
              </w:rPr>
            </w:pPr>
            <w:r w:rsidRPr="00922D30">
              <w:rPr>
                <w:rFonts w:hAnsi="맑은 고딕" w:cs="굴림" w:hint="eastAsia"/>
                <w:kern w:val="0"/>
                <w:szCs w:val="20"/>
              </w:rPr>
              <w:t>포토샵</w:t>
            </w:r>
            <w:r w:rsidRPr="00922D30">
              <w:rPr>
                <w:rFonts w:hAnsi="맑은 고딕" w:cs="굴림"/>
                <w:kern w:val="0"/>
                <w:szCs w:val="20"/>
              </w:rPr>
              <w:t xml:space="preserve">, 일러스트, </w:t>
            </w:r>
            <w:proofErr w:type="spellStart"/>
            <w:r w:rsidRPr="00922D30">
              <w:rPr>
                <w:rFonts w:hAnsi="맑은 고딕" w:cs="굴림"/>
                <w:kern w:val="0"/>
                <w:szCs w:val="20"/>
              </w:rPr>
              <w:t>피그마를</w:t>
            </w:r>
            <w:proofErr w:type="spellEnd"/>
            <w:r w:rsidRPr="00922D30">
              <w:rPr>
                <w:rFonts w:hAnsi="맑은 고딕" w:cs="굴림"/>
                <w:kern w:val="0"/>
                <w:szCs w:val="20"/>
              </w:rPr>
              <w:t xml:space="preserve"> 활용한 UI/UX 디자인 (Wireframe, prototype) 및 시네마 그래프 제작</w:t>
            </w:r>
          </w:p>
          <w:p w14:paraId="3A1CE1F9" w14:textId="03181A85" w:rsidR="00922D30" w:rsidRDefault="00922D30" w:rsidP="00922D30">
            <w:pPr>
              <w:pStyle w:val="a3"/>
              <w:numPr>
                <w:ilvl w:val="0"/>
                <w:numId w:val="7"/>
              </w:numPr>
              <w:spacing w:line="312" w:lineRule="auto"/>
              <w:rPr>
                <w:rFonts w:hAnsi="맑은 고딕" w:cs="굴림" w:hint="eastAsia"/>
                <w:kern w:val="0"/>
                <w:szCs w:val="20"/>
              </w:rPr>
            </w:pPr>
            <w:r w:rsidRPr="00922D30">
              <w:rPr>
                <w:rFonts w:hAnsi="맑은 고딕" w:cs="굴림" w:hint="eastAsia"/>
                <w:kern w:val="0"/>
                <w:szCs w:val="20"/>
              </w:rPr>
              <w:t>다양한</w:t>
            </w:r>
            <w:r w:rsidRPr="00922D30">
              <w:rPr>
                <w:rFonts w:hAnsi="맑은 고딕" w:cs="굴림"/>
                <w:kern w:val="0"/>
                <w:szCs w:val="20"/>
              </w:rPr>
              <w:t xml:space="preserve"> 해상도에 적용할 수 있는 반응형, 적응형 웹 사이트 제작 기술(디자인 및 코딩) 능력</w:t>
            </w:r>
          </w:p>
        </w:tc>
      </w:tr>
    </w:tbl>
    <w:p w14:paraId="5415D921" w14:textId="77777777" w:rsidR="00912ED8" w:rsidRDefault="00912ED8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 w:hint="eastAsia"/>
          <w:b/>
          <w:color w:val="262626"/>
          <w:sz w:val="18"/>
          <w:szCs w:val="18"/>
        </w:rPr>
      </w:pPr>
    </w:p>
    <w:p w14:paraId="65379E34" w14:textId="77777777"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 xml:space="preserve">위의 모든 기재사항은 사실과 </w:t>
      </w:r>
      <w:proofErr w:type="gramStart"/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</w:t>
      </w:r>
      <w:proofErr w:type="gramEnd"/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 xml:space="preserve">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proofErr w:type="gramStart"/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proofErr w:type="gramEnd"/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</w:p>
    <w:p w14:paraId="21BD1B37" w14:textId="77777777"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937861">
        <w:rPr>
          <w:rFonts w:asciiTheme="minorHAnsi" w:eastAsiaTheme="minorHAnsi" w:hint="eastAsia"/>
          <w:b/>
          <w:color w:val="262626"/>
        </w:rPr>
        <w:t xml:space="preserve"> </w:t>
      </w:r>
    </w:p>
    <w:tbl>
      <w:tblPr>
        <w:tblOverlap w:val="never"/>
        <w:tblW w:w="10303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9"/>
        <w:gridCol w:w="2968"/>
        <w:gridCol w:w="4579"/>
        <w:gridCol w:w="97"/>
      </w:tblGrid>
      <w:tr w:rsidR="00D0154E" w:rsidRPr="00B40F60" w14:paraId="2A17436B" w14:textId="77777777" w:rsidTr="00D0154E">
        <w:trPr>
          <w:gridAfter w:val="1"/>
          <w:wAfter w:w="97" w:type="dxa"/>
          <w:trHeight w:val="395"/>
          <w:jc w:val="center"/>
        </w:trPr>
        <w:tc>
          <w:tcPr>
            <w:tcW w:w="2659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DD27" w14:textId="77777777" w:rsidR="00D0154E" w:rsidRPr="00B40F60" w:rsidRDefault="00D0154E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96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08A5" w14:textId="77777777" w:rsidR="00D0154E" w:rsidRPr="00B40F60" w:rsidRDefault="00D0154E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457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14:paraId="20F675F0" w14:textId="77777777" w:rsidR="00D0154E" w:rsidRPr="00B40F60" w:rsidRDefault="00D0154E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</w:t>
            </w:r>
            <w:proofErr w:type="gramStart"/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엑  셀</w:t>
            </w:r>
            <w:proofErr w:type="gramEnd"/>
          </w:p>
        </w:tc>
      </w:tr>
      <w:tr w:rsidR="00D0154E" w:rsidRPr="00B40F60" w14:paraId="3F3B0A89" w14:textId="77777777" w:rsidTr="00D0154E">
        <w:trPr>
          <w:gridAfter w:val="1"/>
          <w:wAfter w:w="97" w:type="dxa"/>
          <w:trHeight w:val="545"/>
          <w:jc w:val="center"/>
        </w:trPr>
        <w:tc>
          <w:tcPr>
            <w:tcW w:w="2659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216F" w14:textId="77777777" w:rsidR="00D0154E" w:rsidRPr="00B40F60" w:rsidRDefault="00D0154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가능 수준</w:t>
            </w:r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76B0" w14:textId="77777777" w:rsidR="00D0154E" w:rsidRPr="00B40F60" w:rsidRDefault="00D0154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가능 수준</w:t>
            </w:r>
          </w:p>
        </w:tc>
        <w:tc>
          <w:tcPr>
            <w:tcW w:w="45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14:paraId="4D5B3632" w14:textId="77777777" w:rsidR="00D0154E" w:rsidRPr="00B40F60" w:rsidRDefault="00D0154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가능 수준</w:t>
            </w:r>
          </w:p>
        </w:tc>
      </w:tr>
      <w:tr w:rsidR="00377A60" w:rsidRPr="00B40F60" w14:paraId="3357E6F2" w14:textId="77777777" w:rsidTr="00CA0BAA">
        <w:trPr>
          <w:gridAfter w:val="1"/>
          <w:wAfter w:w="97" w:type="dxa"/>
          <w:trHeight w:val="545"/>
          <w:jc w:val="center"/>
        </w:trPr>
        <w:tc>
          <w:tcPr>
            <w:tcW w:w="10206" w:type="dxa"/>
            <w:gridSpan w:val="3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074D" w14:textId="6E867703" w:rsidR="00377A60" w:rsidRPr="00377A60" w:rsidRDefault="00377A60" w:rsidP="00377A60">
            <w:pPr>
              <w:pStyle w:val="a3"/>
              <w:widowControl/>
              <w:shd w:val="clear" w:color="auto" w:fill="D9D9D9" w:themeFill="background1" w:themeFillShade="D9"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</w:rPr>
            </w:pPr>
            <w:r w:rsidRPr="00377A60">
              <w:rPr>
                <w:rFonts w:asciiTheme="minorHAnsi" w:eastAsiaTheme="minorHAnsi" w:hint="eastAsia"/>
                <w:sz w:val="18"/>
              </w:rPr>
              <w:t>상세 보유 기술</w:t>
            </w:r>
          </w:p>
        </w:tc>
      </w:tr>
      <w:tr w:rsidR="00D0154E" w:rsidRPr="00B40F60" w14:paraId="69380F9E" w14:textId="77777777" w:rsidTr="00D0154E">
        <w:trPr>
          <w:trHeight w:val="292"/>
          <w:jc w:val="center"/>
        </w:trPr>
        <w:tc>
          <w:tcPr>
            <w:tcW w:w="2659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FF299" w14:textId="77777777" w:rsidR="00D0154E" w:rsidRPr="00B40F60" w:rsidRDefault="00D0154E" w:rsidP="0034420E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AC6B4" w14:textId="77777777" w:rsidR="00D0154E" w:rsidRPr="00B40F60" w:rsidRDefault="00D0154E" w:rsidP="0034420E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4676" w:type="dxa"/>
            <w:gridSpan w:val="2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5A92D" w14:textId="77777777" w:rsidR="00D0154E" w:rsidRPr="00B40F60" w:rsidRDefault="00D0154E" w:rsidP="0034420E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292065" w:rsidRPr="007D72CB" w14:paraId="2DC397DD" w14:textId="77777777" w:rsidTr="00377A60">
        <w:trPr>
          <w:trHeight w:val="718"/>
          <w:jc w:val="center"/>
        </w:trPr>
        <w:tc>
          <w:tcPr>
            <w:tcW w:w="2659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0C5F" w14:textId="42E120D5" w:rsidR="00292065" w:rsidRPr="00971A05" w:rsidRDefault="00377A60" w:rsidP="00292065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TML5</w:t>
            </w:r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688A" w14:textId="1137D94E" w:rsidR="00377A60" w:rsidRPr="00971A05" w:rsidRDefault="00377A60" w:rsidP="00377A60">
            <w:pPr>
              <w:pStyle w:val="10"/>
              <w:spacing w:line="240" w:lineRule="auto"/>
              <w:ind w:firstLineChars="200" w:firstLine="360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TML5 </w:t>
            </w:r>
            <w:proofErr w:type="spellStart"/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시멘틱</w:t>
            </w:r>
            <w:proofErr w:type="spellEnd"/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 xml:space="preserve"> 마크업</w:t>
            </w:r>
          </w:p>
        </w:tc>
        <w:tc>
          <w:tcPr>
            <w:tcW w:w="46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294F" w14:textId="6865F5FD" w:rsidR="00292065" w:rsidRPr="00377A60" w:rsidRDefault="00377A60" w:rsidP="00292065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377A60">
              <w:rPr>
                <w:rFonts w:ascii="맑은 고딕" w:hAnsi="맑은 고딕" w:cs="굴림" w:hint="eastAsia"/>
                <w:sz w:val="18"/>
                <w:szCs w:val="18"/>
              </w:rPr>
              <w:t xml:space="preserve">한국형 웹 접근성 지침(KWCAG)을 준수한 </w:t>
            </w:r>
            <w:proofErr w:type="spellStart"/>
            <w:r w:rsidRPr="00377A60">
              <w:rPr>
                <w:rFonts w:ascii="맑은 고딕" w:hAnsi="맑은 고딕" w:cs="굴림" w:hint="eastAsia"/>
                <w:sz w:val="18"/>
                <w:szCs w:val="18"/>
              </w:rPr>
              <w:t>웹표준</w:t>
            </w:r>
            <w:proofErr w:type="spellEnd"/>
            <w:r w:rsidRPr="00377A60">
              <w:rPr>
                <w:rFonts w:ascii="맑은 고딕" w:hAnsi="맑은 고딕" w:cs="굴림" w:hint="eastAsia"/>
                <w:sz w:val="18"/>
                <w:szCs w:val="18"/>
              </w:rPr>
              <w:t xml:space="preserve"> 마크업</w:t>
            </w:r>
          </w:p>
        </w:tc>
      </w:tr>
      <w:tr w:rsidR="00292065" w:rsidRPr="007D72CB" w14:paraId="61E5FECD" w14:textId="77777777" w:rsidTr="00D0154E">
        <w:trPr>
          <w:trHeight w:val="29"/>
          <w:jc w:val="center"/>
        </w:trPr>
        <w:tc>
          <w:tcPr>
            <w:tcW w:w="2659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BCCC" w14:textId="254ECA6F" w:rsidR="00292065" w:rsidRPr="00971A05" w:rsidRDefault="00377A60" w:rsidP="00292065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SS3</w:t>
            </w:r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AAD6" w14:textId="2C3E94AE" w:rsidR="00292065" w:rsidRPr="00971A05" w:rsidRDefault="00377A60" w:rsidP="00292065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ass, Module,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 xml:space="preserve">크로스 </w:t>
            </w:r>
            <w:proofErr w:type="spellStart"/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브라우징</w:t>
            </w:r>
            <w:proofErr w:type="spellEnd"/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AD95" w14:textId="06299C01" w:rsidR="00292065" w:rsidRPr="00377A60" w:rsidRDefault="00377A60" w:rsidP="00292065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377A60">
              <w:rPr>
                <w:rFonts w:ascii="맑은 고딕" w:hAnsi="맑은 고딕" w:cs="굴림" w:hint="eastAsia"/>
                <w:sz w:val="18"/>
                <w:szCs w:val="18"/>
              </w:rPr>
              <w:t>CSS 3.0 Flex 및 Grid 레이아웃 기반의 반응형 웹사이트 개발</w:t>
            </w:r>
            <w:r w:rsidRPr="00377A60">
              <w:rPr>
                <w:rFonts w:ascii="맑은 고딕" w:hAnsi="맑은 고딕" w:cs="굴림" w:hint="eastAsia"/>
                <w:sz w:val="18"/>
                <w:szCs w:val="18"/>
              </w:rPr>
              <w:t>,</w:t>
            </w:r>
            <w:r w:rsidRPr="00377A60">
              <w:rPr>
                <w:rFonts w:ascii="맑은 고딕" w:hAnsi="맑은 고딕" w:cs="굴림"/>
                <w:sz w:val="18"/>
                <w:szCs w:val="18"/>
              </w:rPr>
              <w:t xml:space="preserve"> </w:t>
            </w:r>
          </w:p>
        </w:tc>
      </w:tr>
      <w:tr w:rsidR="00377A60" w:rsidRPr="007D72CB" w14:paraId="7C514DFB" w14:textId="77777777" w:rsidTr="00D0154E">
        <w:trPr>
          <w:trHeight w:val="29"/>
          <w:jc w:val="center"/>
        </w:trPr>
        <w:tc>
          <w:tcPr>
            <w:tcW w:w="2659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1349" w14:textId="3776B602" w:rsidR="00377A60" w:rsidRPr="00377A60" w:rsidRDefault="00377A60" w:rsidP="00292065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 w:rsidRPr="00377A60">
              <w:rPr>
                <w:rFonts w:ascii="맑은 고딕"/>
                <w:sz w:val="18"/>
                <w:szCs w:val="18"/>
              </w:rPr>
              <w:t>Java Script</w:t>
            </w:r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94A9" w14:textId="1C637140" w:rsidR="00377A60" w:rsidRDefault="00377A60" w:rsidP="00292065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기반</w:t>
            </w:r>
            <w:r w:rsidR="00EE3DED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="00EE3DED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웹 인터페이스 개발</w:t>
            </w:r>
          </w:p>
        </w:tc>
        <w:tc>
          <w:tcPr>
            <w:tcW w:w="46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AE2C" w14:textId="2DFC60B8" w:rsidR="00377A60" w:rsidRDefault="00377A60" w:rsidP="00292065">
            <w:pPr>
              <w:pStyle w:val="10"/>
              <w:spacing w:line="240" w:lineRule="auto"/>
              <w:jc w:val="center"/>
              <w:rPr>
                <w:rFonts w:ascii="맑은 고딕" w:hAnsi="맑은 고딕" w:cs="맑은 고딕"/>
                <w:sz w:val="18"/>
                <w:szCs w:val="18"/>
              </w:rPr>
            </w:pPr>
            <w:r w:rsidRPr="00377A60">
              <w:rPr>
                <w:rFonts w:ascii="맑은 고딕" w:hAnsi="맑은 고딕" w:cs="맑은 고딕" w:hint="eastAsia"/>
                <w:sz w:val="18"/>
                <w:szCs w:val="18"/>
              </w:rPr>
              <w:t>인터랙션</w:t>
            </w:r>
            <w:r w:rsidRPr="00377A60"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  <w:r w:rsidRPr="00377A60">
              <w:rPr>
                <w:rFonts w:ascii="맑은 고딕" w:hAnsi="맑은 고딕" w:cs="맑은 고딕" w:hint="eastAsia"/>
                <w:sz w:val="18"/>
                <w:szCs w:val="18"/>
              </w:rPr>
              <w:t>개발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함수형 프로그래밍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맑은 고딕" w:hint="eastAsia"/>
                <w:sz w:val="18"/>
                <w:szCs w:val="18"/>
              </w:rPr>
              <w:t>객체지향</w:t>
            </w:r>
          </w:p>
          <w:p w14:paraId="358CF9A0" w14:textId="18A4DEC5" w:rsidR="00377A60" w:rsidRPr="00377A60" w:rsidRDefault="00377A60" w:rsidP="00292065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sz w:val="18"/>
                <w:szCs w:val="18"/>
              </w:rPr>
              <w:t>프로그래밍 등</w:t>
            </w:r>
            <w:r>
              <w:rPr>
                <w:rFonts w:ascii="맑은 고딕" w:hAnsi="맑은 고딕" w:cs="맑은 고딕"/>
                <w:sz w:val="18"/>
                <w:szCs w:val="18"/>
              </w:rPr>
              <w:t xml:space="preserve"> </w:t>
            </w:r>
          </w:p>
        </w:tc>
      </w:tr>
      <w:tr w:rsidR="00292065" w:rsidRPr="007D72CB" w14:paraId="627213F2" w14:textId="77777777" w:rsidTr="00D0154E">
        <w:trPr>
          <w:trHeight w:val="856"/>
          <w:jc w:val="center"/>
        </w:trPr>
        <w:tc>
          <w:tcPr>
            <w:tcW w:w="2659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D7DD" w14:textId="383F8D76" w:rsidR="00292065" w:rsidRPr="00971A05" w:rsidRDefault="00EE3DED" w:rsidP="00292065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lastRenderedPageBreak/>
              <w:t>D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ataBase</w:t>
            </w:r>
            <w:proofErr w:type="spellEnd"/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0783" w14:textId="288C0EBE" w:rsidR="00292065" w:rsidRPr="00971A05" w:rsidRDefault="00EE3DED" w:rsidP="00292065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ySql</w:t>
            </w:r>
            <w:proofErr w:type="spellEnd"/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BMS, SQL</w:t>
            </w:r>
          </w:p>
        </w:tc>
        <w:tc>
          <w:tcPr>
            <w:tcW w:w="46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1E40" w14:textId="77777777" w:rsidR="00EE3DED" w:rsidRDefault="00EE3DED" w:rsidP="00EE3DE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설치,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설정,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DML(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스키마 구조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), DML(CRUD)</w:t>
            </w:r>
          </w:p>
          <w:p w14:paraId="6C06F857" w14:textId="2E882554" w:rsidR="00EE3DED" w:rsidRPr="00EE3DED" w:rsidRDefault="00EE3DED" w:rsidP="00EE3DED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Workbench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등</w:t>
            </w:r>
          </w:p>
        </w:tc>
      </w:tr>
      <w:tr w:rsidR="00292065" w:rsidRPr="007D72CB" w14:paraId="16E97AA3" w14:textId="77777777" w:rsidTr="00024174">
        <w:trPr>
          <w:trHeight w:val="923"/>
          <w:jc w:val="center"/>
        </w:trPr>
        <w:tc>
          <w:tcPr>
            <w:tcW w:w="2659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0BF2" w14:textId="63CE7F42" w:rsidR="00292065" w:rsidRPr="00971A05" w:rsidRDefault="00292065" w:rsidP="00292065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소스형상관리</w:t>
            </w:r>
            <w:proofErr w:type="spellEnd"/>
            <w:r w:rsidR="00EE3DED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="00EE3DED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V</w:t>
            </w:r>
            <w:r w:rsidR="00EE3DED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CS(GIT)</w:t>
            </w:r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255E" w14:textId="2DFDC50F" w:rsidR="00292065" w:rsidRDefault="00EE3DED" w:rsidP="00292065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Git/ GitHub</w:t>
            </w:r>
          </w:p>
          <w:p w14:paraId="1DB2F94D" w14:textId="46FC7AB9" w:rsidR="00EE3DED" w:rsidRPr="00EE3DED" w:rsidRDefault="00EE3DED" w:rsidP="00292065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ourceTree, </w:t>
            </w:r>
            <w:proofErr w:type="spellStart"/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GitGraph</w:t>
            </w:r>
            <w:proofErr w:type="spellEnd"/>
          </w:p>
          <w:p w14:paraId="78D57AE9" w14:textId="77777777" w:rsidR="00292065" w:rsidRPr="00971A05" w:rsidRDefault="00292065" w:rsidP="00292065">
            <w:pPr>
              <w:pStyle w:val="10"/>
              <w:spacing w:line="240" w:lineRule="auto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0B8B" w14:textId="1392EE53" w:rsidR="00292065" w:rsidRDefault="00EE3DED" w:rsidP="00292065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깃허브</w:t>
            </w:r>
            <w:proofErr w:type="spellEnd"/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리포지토리</w:t>
            </w:r>
            <w:proofErr w:type="spellEnd"/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생성</w:t>
            </w:r>
          </w:p>
          <w:p w14:paraId="30D92EE9" w14:textId="036C2F4B" w:rsidR="00EE3DED" w:rsidRPr="00971A05" w:rsidRDefault="00EE3DED" w:rsidP="00292065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Branch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생성 및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Git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협업에 대한 이해</w:t>
            </w:r>
          </w:p>
        </w:tc>
      </w:tr>
      <w:tr w:rsidR="00292065" w:rsidRPr="007D72CB" w14:paraId="7FFAE0AB" w14:textId="77777777" w:rsidTr="00D0154E">
        <w:trPr>
          <w:trHeight w:val="905"/>
          <w:jc w:val="center"/>
        </w:trPr>
        <w:tc>
          <w:tcPr>
            <w:tcW w:w="2659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7877" w14:textId="10905E97" w:rsidR="00292065" w:rsidRPr="00971A05" w:rsidRDefault="000B4310" w:rsidP="00292065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eact</w:t>
            </w:r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FFC2" w14:textId="2704EE86" w:rsidR="00292065" w:rsidRDefault="000B4310" w:rsidP="00292065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eact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라이브러리 활용</w:t>
            </w:r>
          </w:p>
          <w:p w14:paraId="5DA41803" w14:textId="2DFA1951" w:rsidR="000B4310" w:rsidRPr="00971A05" w:rsidRDefault="000B4310" w:rsidP="00292065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SR,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 xml:space="preserve"> 컴포넌트 및 상태관리</w:t>
            </w:r>
          </w:p>
        </w:tc>
        <w:tc>
          <w:tcPr>
            <w:tcW w:w="46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7C4B" w14:textId="77777777" w:rsidR="000B4310" w:rsidRDefault="000B4310" w:rsidP="000B4310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CSR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에 대한 이해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eadless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하게 컴포넌트 분리</w:t>
            </w:r>
          </w:p>
          <w:p w14:paraId="7B3A206D" w14:textId="157DDD3B" w:rsidR="000B4310" w:rsidRPr="00971A05" w:rsidRDefault="000B4310" w:rsidP="000B4310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Custom Hook, Redux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상태관리 등</w:t>
            </w:r>
          </w:p>
        </w:tc>
      </w:tr>
      <w:tr w:rsidR="000B4310" w:rsidRPr="007D72CB" w14:paraId="6DE7402C" w14:textId="77777777" w:rsidTr="00D0154E">
        <w:trPr>
          <w:trHeight w:val="905"/>
          <w:jc w:val="center"/>
        </w:trPr>
        <w:tc>
          <w:tcPr>
            <w:tcW w:w="2659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5052" w14:textId="31488184" w:rsidR="000B4310" w:rsidRDefault="000B4310" w:rsidP="00292065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erver</w:t>
            </w:r>
          </w:p>
        </w:tc>
        <w:tc>
          <w:tcPr>
            <w:tcW w:w="29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508C" w14:textId="77777777" w:rsidR="000B4310" w:rsidRDefault="000B4310" w:rsidP="000B4310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ode,Express</w:t>
            </w:r>
            <w:proofErr w:type="spellEnd"/>
            <w:proofErr w:type="gramEnd"/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PM</w:t>
            </w:r>
          </w:p>
          <w:p w14:paraId="242C179B" w14:textId="1E3D7FD7" w:rsidR="000B4310" w:rsidRDefault="000B4310" w:rsidP="000B4310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 xml:space="preserve">서버활성화 및 데이터연동 </w:t>
            </w:r>
          </w:p>
        </w:tc>
        <w:tc>
          <w:tcPr>
            <w:tcW w:w="467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606F4" w14:textId="7DEAE07D" w:rsidR="000B4310" w:rsidRDefault="000B4310" w:rsidP="000B4310">
            <w:pPr>
              <w:pStyle w:val="10"/>
              <w:spacing w:line="240" w:lineRule="auto"/>
              <w:jc w:val="center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MVC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패턴 분리,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ox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RUD, </w:t>
            </w: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로그인 등</w:t>
            </w:r>
          </w:p>
          <w:p w14:paraId="4A926987" w14:textId="11D35C5F" w:rsidR="000B4310" w:rsidRPr="000B4310" w:rsidRDefault="000B4310" w:rsidP="000B4310">
            <w:pPr>
              <w:pStyle w:val="10"/>
              <w:spacing w:line="240" w:lineRule="auto"/>
              <w:jc w:val="center"/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다양한 라이브러리 활용하여 기능 구현</w:t>
            </w:r>
          </w:p>
        </w:tc>
      </w:tr>
    </w:tbl>
    <w:p w14:paraId="1F11D125" w14:textId="77777777" w:rsidR="00292065" w:rsidRDefault="00292065" w:rsidP="00891669">
      <w:pPr>
        <w:pStyle w:val="a3"/>
        <w:widowControl/>
        <w:pBdr>
          <w:top w:val="none" w:sz="2" w:space="18" w:color="000000"/>
        </w:pBdr>
        <w:wordWrap/>
        <w:autoSpaceDE/>
        <w:autoSpaceDN/>
        <w:snapToGrid w:val="0"/>
        <w:rPr>
          <w:rFonts w:asciiTheme="minorHAnsi" w:eastAsiaTheme="minorHAnsi" w:hint="eastAsia"/>
          <w:b/>
          <w:color w:val="262626"/>
        </w:rPr>
      </w:pPr>
    </w:p>
    <w:p w14:paraId="09913417" w14:textId="77777777" w:rsidR="00DD5059" w:rsidRDefault="0062503F" w:rsidP="00891669">
      <w:pPr>
        <w:pStyle w:val="a3"/>
        <w:widowControl/>
        <w:pBdr>
          <w:top w:val="none" w:sz="2" w:space="18" w:color="000000"/>
        </w:pBdr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>
        <w:rPr>
          <w:rFonts w:asciiTheme="minorHAnsi" w:eastAsiaTheme="minorHAnsi" w:hint="eastAsia"/>
          <w:b/>
          <w:color w:val="262626"/>
        </w:rPr>
        <w:t xml:space="preserve">수행 프로젝트 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209"/>
        <w:gridCol w:w="6817"/>
      </w:tblGrid>
      <w:tr w:rsidR="00DD5059" w14:paraId="0E81D54B" w14:textId="77777777" w:rsidTr="00DD5059">
        <w:tc>
          <w:tcPr>
            <w:tcW w:w="2235" w:type="dxa"/>
            <w:shd w:val="clear" w:color="auto" w:fill="F2F2F2" w:themeFill="background1" w:themeFillShade="F2"/>
          </w:tcPr>
          <w:p w14:paraId="2287F9F3" w14:textId="77777777"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14:paraId="558C9D78" w14:textId="77777777" w:rsidR="00DD5059" w:rsidRDefault="00DD5059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b/>
                <w:color w:val="262626"/>
              </w:rPr>
            </w:pPr>
          </w:p>
        </w:tc>
      </w:tr>
    </w:tbl>
    <w:p w14:paraId="25E069C7" w14:textId="77777777" w:rsidR="00DD5059" w:rsidRP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14:paraId="7D92ED4C" w14:textId="77777777" w:rsidTr="0062503F">
        <w:trPr>
          <w:trHeight w:val="565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AE5E" w14:textId="77777777" w:rsidR="0062503F" w:rsidRPr="0062503F" w:rsidRDefault="0062503F" w:rsidP="0034420E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1309" w14:textId="2FE60FD1" w:rsidR="0062503F" w:rsidRPr="0062503F" w:rsidRDefault="00F64E11" w:rsidP="00F64E11">
            <w:pPr>
              <w:pStyle w:val="a3"/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오늘의 집</w:t>
            </w:r>
          </w:p>
        </w:tc>
      </w:tr>
      <w:tr w:rsidR="00BC1FC4" w:rsidRPr="00B40F60" w14:paraId="574344E4" w14:textId="77777777" w:rsidTr="0062503F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832F" w14:textId="77777777" w:rsidR="00BC1FC4" w:rsidRDefault="00BC1FC4" w:rsidP="0034420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5E3D" w14:textId="238F4847" w:rsidR="00BC1FC4" w:rsidRPr="0062503F" w:rsidRDefault="00F64E11" w:rsidP="002B3D78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2023. 12.14 ~ 2023. 01.03</w:t>
            </w:r>
          </w:p>
        </w:tc>
      </w:tr>
      <w:tr w:rsidR="0062503F" w:rsidRPr="00B40F60" w14:paraId="2F074C66" w14:textId="77777777" w:rsidTr="0062503F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CD0C" w14:textId="77777777" w:rsidR="0062503F" w:rsidRPr="0062503F" w:rsidRDefault="0062503F" w:rsidP="0034420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269D" w14:textId="4AD4930D" w:rsidR="0062503F" w:rsidRPr="0062503F" w:rsidRDefault="00F64E11" w:rsidP="006A7D2F">
            <w:pPr>
              <w:pStyle w:val="a3"/>
              <w:widowControl/>
              <w:wordWrap/>
              <w:autoSpaceDE/>
              <w:autoSpaceDN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5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14:paraId="140395DE" w14:textId="77777777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A618" w14:textId="77777777" w:rsidR="0062503F" w:rsidRDefault="0062503F" w:rsidP="0034420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B3AC" w14:textId="3AAF88CA" w:rsidR="00D64076" w:rsidRPr="0062503F" w:rsidRDefault="00F64E11" w:rsidP="00201ACA">
            <w:pPr>
              <w:pStyle w:val="a3"/>
              <w:widowControl/>
              <w:wordWrap/>
              <w:autoSpaceDE/>
              <w:autoSpaceDN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오늘의 집 클론코딩 </w:t>
            </w:r>
          </w:p>
        </w:tc>
      </w:tr>
      <w:tr w:rsidR="0062503F" w:rsidRPr="00B40F60" w14:paraId="431E497C" w14:textId="77777777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2AF4" w14:textId="77777777" w:rsidR="0062503F" w:rsidRDefault="00BC1FC4" w:rsidP="0034420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14:paraId="5711D384" w14:textId="77777777" w:rsidR="00BC1FC4" w:rsidRPr="0062503F" w:rsidRDefault="00BC1FC4" w:rsidP="0034420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58FA" w14:textId="35ACE205" w:rsidR="0062503F" w:rsidRPr="00FA6F58" w:rsidRDefault="00F64E11" w:rsidP="00912ED8">
            <w:pPr>
              <w:pStyle w:val="a3"/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HTML5, CSS3, JS, React, Node, MySQL, VSCODE, Redux, SourceTree, GitHub</w:t>
            </w:r>
          </w:p>
        </w:tc>
      </w:tr>
      <w:tr w:rsidR="004C645B" w:rsidRPr="00B40F60" w14:paraId="421B2122" w14:textId="77777777" w:rsidTr="00E216B9">
        <w:trPr>
          <w:trHeight w:val="129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EBA4" w14:textId="77777777" w:rsidR="004C645B" w:rsidRDefault="004C645B" w:rsidP="0034420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EB5D" w14:textId="1BCEC3A2" w:rsidR="004C645B" w:rsidRPr="0062503F" w:rsidRDefault="00F64E11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 w:hint="eastAsia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상세페이지,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마이페이지,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서브페이지(</w:t>
            </w:r>
            <w:proofErr w:type="gramStart"/>
            <w:r>
              <w:rPr>
                <w:rFonts w:asciiTheme="minorHAnsi" w:eastAsiaTheme="minorHAnsi" w:hint="eastAsia"/>
                <w:sz w:val="18"/>
                <w:szCs w:val="18"/>
              </w:rPr>
              <w:t>집들이,</w:t>
            </w:r>
            <w:proofErr w:type="spellStart"/>
            <w:r>
              <w:rPr>
                <w:rFonts w:asciiTheme="minorHAnsi" w:eastAsiaTheme="minorHAnsi" w:hint="eastAsia"/>
                <w:sz w:val="18"/>
                <w:szCs w:val="18"/>
              </w:rPr>
              <w:t>집사진</w:t>
            </w:r>
            <w:proofErr w:type="spellEnd"/>
            <w:proofErr w:type="gramEnd"/>
            <w:r>
              <w:rPr>
                <w:rFonts w:asciiTheme="minorHAnsi" w:eastAsiaTheme="minorHAnsi" w:hint="eastAsia"/>
                <w:sz w:val="18"/>
                <w:szCs w:val="18"/>
              </w:rPr>
              <w:t>)</w:t>
            </w:r>
          </w:p>
        </w:tc>
      </w:tr>
      <w:tr w:rsidR="004C645B" w:rsidRPr="00B40F60" w14:paraId="0A82B274" w14:textId="77777777" w:rsidTr="004C645B">
        <w:trPr>
          <w:trHeight w:val="3402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E0BB" w14:textId="77777777" w:rsidR="004C645B" w:rsidRPr="0062503F" w:rsidRDefault="004C645B" w:rsidP="0034420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lastRenderedPageBreak/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356F" w14:textId="77777777" w:rsidR="004C645B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4C645B" w:rsidRPr="00B40F60" w14:paraId="3880F06D" w14:textId="77777777" w:rsidTr="004C645B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B86C" w14:textId="77777777" w:rsidR="004C645B" w:rsidRDefault="004C645B" w:rsidP="0034420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EE7C" w14:textId="77777777" w:rsidR="004C645B" w:rsidRPr="0062503F" w:rsidRDefault="004C645B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화면/기능설명: </w:t>
            </w:r>
          </w:p>
        </w:tc>
      </w:tr>
      <w:tr w:rsidR="004C645B" w:rsidRPr="00B40F60" w14:paraId="58CAB526" w14:textId="77777777" w:rsidTr="00E216B9">
        <w:trPr>
          <w:trHeight w:val="3132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564C" w14:textId="77777777" w:rsidR="004C645B" w:rsidRDefault="004C645B" w:rsidP="0034420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6D23" w14:textId="77777777" w:rsidR="004C645B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4C645B" w:rsidRPr="00B40F60" w14:paraId="0B32AD2F" w14:textId="77777777" w:rsidTr="00E216B9">
        <w:trPr>
          <w:trHeight w:val="63"/>
          <w:jc w:val="center"/>
        </w:trPr>
        <w:tc>
          <w:tcPr>
            <w:tcW w:w="2133" w:type="dxa"/>
            <w:vMerge/>
            <w:tcBorders>
              <w:left w:val="nil"/>
              <w:bottom w:val="single" w:sz="18" w:space="0" w:color="0D0D0D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600C" w14:textId="77777777" w:rsidR="004C645B" w:rsidRDefault="004C645B" w:rsidP="0034420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single" w:sz="18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A61F" w14:textId="77777777" w:rsidR="004C645B" w:rsidRPr="0062503F" w:rsidRDefault="004C645B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화면/기능설명: </w:t>
            </w:r>
          </w:p>
        </w:tc>
      </w:tr>
    </w:tbl>
    <w:p w14:paraId="322AA736" w14:textId="77777777" w:rsidR="004C645B" w:rsidRDefault="004C645B" w:rsidP="004C645B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jc w:val="center"/>
        <w:rPr>
          <w:rFonts w:asciiTheme="minorHAnsi" w:eastAsiaTheme="minorHAnsi"/>
          <w:b/>
          <w:sz w:val="10"/>
          <w:szCs w:val="10"/>
          <w:u w:val="single"/>
        </w:rPr>
      </w:pPr>
    </w:p>
    <w:p w14:paraId="295D92DE" w14:textId="77777777" w:rsidR="004C645B" w:rsidRDefault="004C645B" w:rsidP="004C645B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jc w:val="center"/>
        <w:rPr>
          <w:rFonts w:asciiTheme="minorHAnsi" w:eastAsiaTheme="minorHAnsi"/>
          <w:b/>
          <w:sz w:val="10"/>
          <w:szCs w:val="10"/>
          <w:u w:val="single"/>
        </w:rPr>
      </w:pPr>
    </w:p>
    <w:p w14:paraId="05D816BC" w14:textId="77777777" w:rsidR="004C645B" w:rsidRPr="004C645B" w:rsidRDefault="004C645B" w:rsidP="004C645B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jc w:val="center"/>
        <w:rPr>
          <w:rFonts w:asciiTheme="minorHAnsi" w:eastAsiaTheme="minorHAnsi"/>
          <w:b/>
          <w:sz w:val="10"/>
          <w:szCs w:val="10"/>
          <w:u w:val="single"/>
        </w:rPr>
      </w:pPr>
    </w:p>
    <w:p w14:paraId="4DECD3BB" w14:textId="77777777" w:rsidR="006C0752" w:rsidRDefault="00773D95" w:rsidP="004C645B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jc w:val="center"/>
        <w:rPr>
          <w:rFonts w:asciiTheme="minorHAnsi" w:eastAsiaTheme="minorHAnsi"/>
          <w:b/>
          <w:sz w:val="36"/>
          <w:szCs w:val="36"/>
          <w:u w:val="single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t>자 기 소 개 서</w:t>
      </w:r>
    </w:p>
    <w:p w14:paraId="118397EF" w14:textId="77777777" w:rsidR="004E4D0D" w:rsidRPr="002C3BD5" w:rsidRDefault="004E4D0D" w:rsidP="002026CD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rPr>
          <w:rFonts w:asciiTheme="minorHAnsi" w:eastAsiaTheme="minorHAnsi"/>
          <w:b/>
          <w:color w:val="0000FF"/>
          <w:szCs w:val="36"/>
        </w:rPr>
      </w:pP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14:paraId="118FB63C" w14:textId="77777777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6DFD" w14:textId="77777777" w:rsidR="00982175" w:rsidRPr="008436D0" w:rsidRDefault="00982175" w:rsidP="0034420E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14:paraId="4150454C" w14:textId="77777777" w:rsidR="00982175" w:rsidRPr="008436D0" w:rsidRDefault="00982175" w:rsidP="0034420E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4BE7" w14:textId="77777777" w:rsidR="00982175" w:rsidRPr="001F779D" w:rsidRDefault="00982175" w:rsidP="002C3BD5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14:paraId="19D7F75E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E30E" w14:textId="77777777"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5FF5" w14:textId="77777777" w:rsidR="004E4D0D" w:rsidRDefault="004E4D0D" w:rsidP="00DA2E45">
            <w:pPr>
              <w:pStyle w:val="a3"/>
              <w:wordWrap/>
              <w:spacing w:line="276" w:lineRule="auto"/>
              <w:ind w:firstLineChars="100" w:firstLine="200"/>
              <w:rPr>
                <w:rFonts w:eastAsiaTheme="minorHAnsi"/>
                <w:b/>
                <w:bCs/>
                <w:color w:val="FF0000"/>
                <w:szCs w:val="20"/>
              </w:rPr>
            </w:pPr>
          </w:p>
          <w:p w14:paraId="17932BF9" w14:textId="4C4AED29" w:rsidR="00DA2E45" w:rsidRDefault="00DA2E45" w:rsidP="00F64E11">
            <w:pPr>
              <w:pStyle w:val="a3"/>
              <w:numPr>
                <w:ilvl w:val="0"/>
                <w:numId w:val="8"/>
              </w:numPr>
              <w:wordWrap/>
              <w:spacing w:line="276" w:lineRule="auto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해당 직무에 관심을 두게 된 계기(간략히 도입)</w:t>
            </w:r>
          </w:p>
          <w:p w14:paraId="562B0AD2" w14:textId="53F747ED" w:rsidR="00F64E11" w:rsidRPr="00912ED8" w:rsidRDefault="00F64E11" w:rsidP="00F64E11">
            <w:pPr>
              <w:pStyle w:val="a3"/>
              <w:wordWrap/>
              <w:spacing w:line="276" w:lineRule="auto"/>
              <w:ind w:left="560"/>
              <w:rPr>
                <w:rFonts w:eastAsiaTheme="minorHAnsi" w:hint="eastAsia"/>
                <w:b/>
                <w:bCs/>
                <w:color w:val="0000FF"/>
                <w:szCs w:val="20"/>
              </w:rPr>
            </w:pPr>
          </w:p>
          <w:p w14:paraId="040AAD80" w14:textId="77777777" w:rsidR="00DA2E45" w:rsidRPr="00912ED8" w:rsidRDefault="00DA2E45" w:rsidP="00DA2E45">
            <w:pPr>
              <w:pStyle w:val="a3"/>
              <w:wordWrap/>
              <w:spacing w:line="276" w:lineRule="auto"/>
              <w:ind w:firstLineChars="100" w:firstLine="200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2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) 해당 직무에 도전하기 위해 어떤 노력을 하였는지(자세히)</w:t>
            </w:r>
          </w:p>
          <w:p w14:paraId="28AECA43" w14:textId="77777777" w:rsidR="00DA2E45" w:rsidRPr="00912ED8" w:rsidRDefault="00DA2E45" w:rsidP="00DA2E45">
            <w:pPr>
              <w:pStyle w:val="a3"/>
              <w:wordWrap/>
              <w:spacing w:line="276" w:lineRule="auto"/>
              <w:ind w:firstLineChars="100" w:firstLine="200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3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) 노력을 하면서 도움이 된 나의 역량이나 성장하게 된 </w:t>
            </w:r>
            <w:proofErr w:type="gramStart"/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역량은?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(</w:t>
            </w:r>
            <w:proofErr w:type="gramEnd"/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자세히)</w:t>
            </w:r>
          </w:p>
          <w:p w14:paraId="5492401C" w14:textId="77777777" w:rsidR="00DA2E45" w:rsidRPr="00912ED8" w:rsidRDefault="00DA2E45" w:rsidP="00DA2E45">
            <w:pPr>
              <w:pStyle w:val="a3"/>
              <w:wordWrap/>
              <w:spacing w:line="276" w:lineRule="auto"/>
              <w:ind w:firstLineChars="100" w:firstLine="200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 xml:space="preserve">5) 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해당 역량을 통해 직무에서 무엇을 할 것인지(중요!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!)</w:t>
            </w:r>
          </w:p>
          <w:p w14:paraId="09B24EDD" w14:textId="77777777" w:rsidR="00DA2E45" w:rsidRPr="00912ED8" w:rsidRDefault="00DA2E45" w:rsidP="00DA2E45">
            <w:pPr>
              <w:pStyle w:val="a3"/>
              <w:wordWrap/>
              <w:spacing w:line="276" w:lineRule="auto"/>
              <w:ind w:firstLineChars="100" w:firstLine="200"/>
              <w:rPr>
                <w:rFonts w:eastAsiaTheme="minorHAnsi"/>
                <w:color w:val="0000FF"/>
                <w:szCs w:val="20"/>
              </w:rPr>
            </w:pPr>
          </w:p>
          <w:p w14:paraId="18881BDA" w14:textId="77777777" w:rsidR="00857A6F" w:rsidRPr="00912ED8" w:rsidRDefault="00DA2E45" w:rsidP="00DA2E45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+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 추후 지원 희망 회사에 대한 분석 추가</w:t>
            </w:r>
          </w:p>
          <w:p w14:paraId="38A12A13" w14:textId="77777777" w:rsidR="004E4D0D" w:rsidRPr="008436D0" w:rsidRDefault="004E4D0D" w:rsidP="00FF3E6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14:paraId="22A26A69" w14:textId="77777777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8A2C" w14:textId="77777777"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7639" w14:textId="77777777"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E07367" w14:paraId="7D01C5BF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01CE" w14:textId="77777777"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167F" w14:textId="77777777" w:rsidR="00DA2E45" w:rsidRDefault="00DA2E45" w:rsidP="00DA2E45">
            <w:pPr>
              <w:pStyle w:val="a3"/>
              <w:wordWrap/>
              <w:spacing w:line="276" w:lineRule="auto"/>
              <w:rPr>
                <w:rFonts w:eastAsiaTheme="minorHAnsi"/>
                <w:b/>
                <w:bCs/>
                <w:color w:val="FF0000"/>
                <w:szCs w:val="20"/>
              </w:rPr>
            </w:pPr>
          </w:p>
          <w:p w14:paraId="7996FE18" w14:textId="77777777" w:rsidR="00DA2E45" w:rsidRPr="00912ED8" w:rsidRDefault="00DA2E45" w:rsidP="00DA2E45">
            <w:pPr>
              <w:pStyle w:val="a3"/>
              <w:wordWrap/>
              <w:spacing w:line="276" w:lineRule="auto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-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 xml:space="preserve"> 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학원 프로젝트 경험 서술</w:t>
            </w:r>
          </w:p>
          <w:p w14:paraId="309ED781" w14:textId="77777777" w:rsidR="00DA2E45" w:rsidRPr="00912ED8" w:rsidRDefault="00DA2E45" w:rsidP="00DA2E45">
            <w:pPr>
              <w:pStyle w:val="a3"/>
              <w:wordWrap/>
              <w:spacing w:line="276" w:lineRule="auto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 1) 프로젝트 </w:t>
            </w:r>
            <w:proofErr w:type="gramStart"/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소개 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:</w:t>
            </w:r>
            <w:proofErr w:type="gramEnd"/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 xml:space="preserve"> 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프로젝트 명,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 xml:space="preserve"> 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목표, 나의 역할 어필 등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br/>
              <w:t xml:space="preserve"> 2) 수행 내용(과정) 구체적 서술</w:t>
            </w:r>
          </w:p>
          <w:p w14:paraId="58BE4235" w14:textId="77777777" w:rsidR="00DA2E45" w:rsidRPr="00912ED8" w:rsidRDefault="00DA2E45" w:rsidP="00DA2E45">
            <w:pPr>
              <w:pStyle w:val="a3"/>
              <w:wordWrap/>
              <w:spacing w:line="276" w:lineRule="auto"/>
              <w:rPr>
                <w:rFonts w:eastAsiaTheme="minorHAnsi"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 3) 결과</w:t>
            </w:r>
          </w:p>
          <w:p w14:paraId="15FEDCFF" w14:textId="77777777" w:rsidR="00DA2E45" w:rsidRPr="00912ED8" w:rsidRDefault="00DA2E45" w:rsidP="00DA2E45">
            <w:pPr>
              <w:pStyle w:val="a3"/>
              <w:wordWrap/>
              <w:spacing w:line="276" w:lineRule="auto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 4) 해당 경험을 통해 직무에서 어떻게 활용할 것인지</w:t>
            </w:r>
          </w:p>
          <w:p w14:paraId="6D70F222" w14:textId="77777777" w:rsidR="00912ED8" w:rsidRPr="00A6011A" w:rsidRDefault="00D314A8" w:rsidP="00912ED8">
            <w:pPr>
              <w:pStyle w:val="a3"/>
              <w:wordWrap/>
              <w:spacing w:line="276" w:lineRule="auto"/>
              <w:rPr>
                <w:rFonts w:eastAsiaTheme="minorHAnsi"/>
                <w:bCs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b/>
                <w:bCs/>
                <w:color w:val="FF0000"/>
                <w:szCs w:val="20"/>
              </w:rPr>
              <w:t xml:space="preserve"> </w:t>
            </w:r>
          </w:p>
          <w:p w14:paraId="2105F7D7" w14:textId="77777777" w:rsidR="00982175" w:rsidRPr="00A6011A" w:rsidRDefault="00982175" w:rsidP="006913F5">
            <w:pPr>
              <w:pStyle w:val="a3"/>
              <w:wordWrap/>
              <w:spacing w:line="276" w:lineRule="auto"/>
              <w:rPr>
                <w:rFonts w:eastAsiaTheme="minorHAnsi"/>
                <w:bCs/>
                <w:color w:val="000000" w:themeColor="text1"/>
                <w:szCs w:val="20"/>
              </w:rPr>
            </w:pPr>
          </w:p>
        </w:tc>
      </w:tr>
      <w:tr w:rsidR="00982175" w:rsidRPr="00B40F60" w14:paraId="3630F89A" w14:textId="77777777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3E00" w14:textId="77777777"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6B88" w14:textId="77777777"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입사 후 포부를 제시하고, 그에 따른 노력을 구체적으로 </w:t>
            </w:r>
            <w:proofErr w:type="spellStart"/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작성하시오</w:t>
            </w:r>
            <w:proofErr w:type="spellEnd"/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.</w:t>
            </w:r>
          </w:p>
        </w:tc>
      </w:tr>
      <w:tr w:rsidR="00982175" w:rsidRPr="00B40F60" w14:paraId="1009D6ED" w14:textId="77777777" w:rsidTr="004E4D0D">
        <w:trPr>
          <w:trHeight w:val="2986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0EA1" w14:textId="77777777"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F26F" w14:textId="77777777" w:rsidR="00DA2E45" w:rsidRDefault="00DA2E45" w:rsidP="00DA2E45">
            <w:pPr>
              <w:pStyle w:val="a3"/>
              <w:wordWrap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14:paraId="0EB84BCB" w14:textId="77777777" w:rsidR="00DA2E45" w:rsidRPr="00912ED8" w:rsidRDefault="00DA2E45" w:rsidP="00DA2E45">
            <w:pPr>
              <w:pStyle w:val="a3"/>
              <w:wordWrap/>
              <w:spacing w:line="276" w:lineRule="auto"/>
              <w:ind w:firstLineChars="100" w:firstLine="200"/>
              <w:rPr>
                <w:rFonts w:asciiTheme="minorHAnsi" w:eastAsiaTheme="minorHAnsi"/>
                <w:color w:val="0000FF"/>
                <w:szCs w:val="20"/>
              </w:rPr>
            </w:pPr>
            <w:r w:rsidRPr="00912ED8">
              <w:rPr>
                <w:rFonts w:asciiTheme="minorHAnsi" w:eastAsiaTheme="minorHAnsi" w:hint="eastAsia"/>
                <w:b/>
                <w:bCs/>
                <w:color w:val="0000FF"/>
                <w:szCs w:val="20"/>
              </w:rPr>
              <w:t>1) 뚜렷한 직무 성장 목표 제시</w:t>
            </w:r>
          </w:p>
          <w:p w14:paraId="4F405874" w14:textId="77777777" w:rsidR="00DA2E45" w:rsidRPr="00912ED8" w:rsidRDefault="00DA2E45" w:rsidP="00DA2E45">
            <w:pPr>
              <w:pStyle w:val="a3"/>
              <w:wordWrap/>
              <w:spacing w:line="276" w:lineRule="auto"/>
              <w:ind w:firstLine="195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2) 상세한 계획 및 방안 작성 (기간별 설정</w:t>
            </w:r>
            <w:proofErr w:type="gramStart"/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)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 xml:space="preserve"> :</w:t>
            </w:r>
            <w:proofErr w:type="gramEnd"/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 xml:space="preserve"> 1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년 후~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, 3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년 후~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 xml:space="preserve"> 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등</w:t>
            </w:r>
          </w:p>
          <w:p w14:paraId="728E2C56" w14:textId="77777777" w:rsidR="00DA2E45" w:rsidRPr="00912ED8" w:rsidRDefault="00DA2E45" w:rsidP="00DA2E45">
            <w:pPr>
              <w:pStyle w:val="a3"/>
              <w:wordWrap/>
              <w:spacing w:line="276" w:lineRule="auto"/>
              <w:ind w:firstLine="195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3) STAR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 기법을 바탕으로 회사에 어떻게 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“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기여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”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할 것인지</w:t>
            </w:r>
          </w:p>
          <w:p w14:paraId="5347C30C" w14:textId="77777777" w:rsidR="00DA2E45" w:rsidRPr="00912ED8" w:rsidRDefault="00DA2E45" w:rsidP="00DA2E45">
            <w:pPr>
              <w:pStyle w:val="a3"/>
              <w:wordWrap/>
              <w:spacing w:line="276" w:lineRule="auto"/>
              <w:rPr>
                <w:rFonts w:eastAsiaTheme="minorHAnsi"/>
                <w:color w:val="0000FF"/>
                <w:szCs w:val="20"/>
              </w:rPr>
            </w:pPr>
          </w:p>
          <w:p w14:paraId="03127B1B" w14:textId="77777777" w:rsidR="00DA2E45" w:rsidRPr="00912ED8" w:rsidRDefault="00DA2E45" w:rsidP="00DA2E45">
            <w:pPr>
              <w:pStyle w:val="a3"/>
              <w:wordWrap/>
              <w:spacing w:line="276" w:lineRule="auto"/>
              <w:rPr>
                <w:rFonts w:eastAsiaTheme="minorHAnsi"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+ </w:t>
            </w:r>
            <w:proofErr w:type="gramStart"/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회사 /</w:t>
            </w:r>
            <w:proofErr w:type="gramEnd"/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 조직에의 성장 추가 &lt;- 기업분석</w:t>
            </w:r>
          </w:p>
          <w:p w14:paraId="770962D1" w14:textId="77777777" w:rsidR="00982175" w:rsidRPr="00912ED8" w:rsidRDefault="00DA2E45" w:rsidP="00DA2E45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# 3~5년의 경력직 채용공고를 보면 도움이 됨.</w:t>
            </w:r>
          </w:p>
          <w:p w14:paraId="3E20EBFB" w14:textId="77777777" w:rsidR="004E4D0D" w:rsidRPr="008436D0" w:rsidRDefault="004E4D0D" w:rsidP="00DA2E45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1F779D" w14:paraId="50C28C06" w14:textId="77777777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F44C" w14:textId="77777777"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14:paraId="2856FC46" w14:textId="77777777"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DC27" w14:textId="77777777"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어렵거나 힘들었던 문제의 상황을 설명하고 어떠한 과정을 거쳐 해결하였는지 </w:t>
            </w:r>
            <w:proofErr w:type="spellStart"/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설명하시오</w:t>
            </w:r>
            <w:proofErr w:type="spellEnd"/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.</w:t>
            </w:r>
          </w:p>
        </w:tc>
      </w:tr>
      <w:tr w:rsidR="00982175" w:rsidRPr="00B40F60" w14:paraId="435C6434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A370" w14:textId="77777777"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D0AF" w14:textId="77777777" w:rsidR="00DA2E45" w:rsidRPr="00912ED8" w:rsidRDefault="00DA2E45" w:rsidP="00DA2E45">
            <w:pPr>
              <w:pStyle w:val="a3"/>
              <w:numPr>
                <w:ilvl w:val="0"/>
                <w:numId w:val="2"/>
              </w:numPr>
              <w:wordWrap/>
              <w:spacing w:line="276" w:lineRule="auto"/>
              <w:rPr>
                <w:rFonts w:asciiTheme="minorHAnsi" w:eastAsiaTheme="minorHAnsi"/>
                <w:b/>
                <w:color w:val="0000FF"/>
                <w:szCs w:val="20"/>
              </w:rPr>
            </w:pPr>
            <w:r w:rsidRPr="00912ED8">
              <w:rPr>
                <w:rFonts w:asciiTheme="minorHAnsi" w:eastAsiaTheme="minorHAnsi" w:hint="eastAsia"/>
                <w:b/>
                <w:color w:val="0000FF"/>
                <w:szCs w:val="20"/>
              </w:rPr>
              <w:t xml:space="preserve">프로젝트 수행 시 </w:t>
            </w:r>
            <w:r w:rsidRPr="00912ED8">
              <w:rPr>
                <w:rFonts w:asciiTheme="minorHAnsi" w:eastAsiaTheme="minorHAnsi"/>
                <w:b/>
                <w:color w:val="0000FF"/>
                <w:szCs w:val="20"/>
              </w:rPr>
              <w:t>“</w:t>
            </w:r>
            <w:r w:rsidRPr="00912ED8">
              <w:rPr>
                <w:rFonts w:asciiTheme="minorHAnsi" w:eastAsiaTheme="minorHAnsi" w:hint="eastAsia"/>
                <w:b/>
                <w:color w:val="0000FF"/>
                <w:szCs w:val="20"/>
              </w:rPr>
              <w:t>문제 상황 -&gt; 해결</w:t>
            </w:r>
            <w:r w:rsidRPr="00912ED8">
              <w:rPr>
                <w:rFonts w:asciiTheme="minorHAnsi" w:eastAsiaTheme="minorHAnsi"/>
                <w:b/>
                <w:color w:val="0000FF"/>
                <w:szCs w:val="20"/>
              </w:rPr>
              <w:t>”</w:t>
            </w:r>
            <w:r w:rsidRPr="00912ED8">
              <w:rPr>
                <w:rFonts w:asciiTheme="minorHAnsi" w:eastAsiaTheme="minorHAnsi" w:hint="eastAsia"/>
                <w:b/>
                <w:color w:val="0000FF"/>
                <w:szCs w:val="20"/>
              </w:rPr>
              <w:t>에 초점을 두어 서술</w:t>
            </w:r>
          </w:p>
          <w:p w14:paraId="3186B0FA" w14:textId="77777777" w:rsidR="004E4D0D" w:rsidRPr="00912ED8" w:rsidRDefault="004E4D0D" w:rsidP="004E4D0D">
            <w:pPr>
              <w:pStyle w:val="a3"/>
              <w:numPr>
                <w:ilvl w:val="0"/>
                <w:numId w:val="3"/>
              </w:numPr>
              <w:wordWrap/>
              <w:spacing w:line="276" w:lineRule="auto"/>
              <w:rPr>
                <w:rFonts w:eastAsiaTheme="minorHAnsi"/>
                <w:b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color w:val="0000FF"/>
                <w:szCs w:val="20"/>
              </w:rPr>
              <w:t>프로젝트 수행 시 어떤 문제점이나 어려움이 있었는지 설명하며 도입</w:t>
            </w:r>
          </w:p>
          <w:p w14:paraId="174033C6" w14:textId="77777777" w:rsidR="004E4D0D" w:rsidRPr="00912ED8" w:rsidRDefault="004E4D0D" w:rsidP="004E4D0D">
            <w:pPr>
              <w:pStyle w:val="a3"/>
              <w:numPr>
                <w:ilvl w:val="0"/>
                <w:numId w:val="3"/>
              </w:numPr>
              <w:wordWrap/>
              <w:spacing w:line="276" w:lineRule="auto"/>
              <w:rPr>
                <w:rFonts w:eastAsiaTheme="minorHAnsi"/>
                <w:b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color w:val="0000FF"/>
                <w:szCs w:val="20"/>
              </w:rPr>
              <w:t>문제를 해결하기 위한 나의 노력을 구체적으로 서술하며 어필</w:t>
            </w:r>
          </w:p>
          <w:p w14:paraId="150EFB50" w14:textId="77777777" w:rsidR="004E4D0D" w:rsidRPr="00912ED8" w:rsidRDefault="004E4D0D" w:rsidP="004E4D0D">
            <w:pPr>
              <w:pStyle w:val="a3"/>
              <w:numPr>
                <w:ilvl w:val="0"/>
                <w:numId w:val="3"/>
              </w:numPr>
              <w:wordWrap/>
              <w:spacing w:line="276" w:lineRule="auto"/>
              <w:rPr>
                <w:rFonts w:eastAsiaTheme="minorHAnsi"/>
                <w:b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color w:val="0000FF"/>
                <w:szCs w:val="20"/>
              </w:rPr>
              <w:t xml:space="preserve">결과나 </w:t>
            </w:r>
            <w:proofErr w:type="spellStart"/>
            <w:r w:rsidRPr="00912ED8">
              <w:rPr>
                <w:rFonts w:eastAsiaTheme="minorHAnsi" w:hint="eastAsia"/>
                <w:b/>
                <w:color w:val="0000FF"/>
                <w:szCs w:val="20"/>
              </w:rPr>
              <w:t>느낀점</w:t>
            </w:r>
            <w:proofErr w:type="spellEnd"/>
            <w:r w:rsidRPr="00912ED8">
              <w:rPr>
                <w:rFonts w:eastAsiaTheme="minorHAnsi" w:hint="eastAsia"/>
                <w:b/>
                <w:color w:val="0000FF"/>
                <w:szCs w:val="20"/>
              </w:rPr>
              <w:t xml:space="preserve"> 서술</w:t>
            </w:r>
          </w:p>
          <w:p w14:paraId="7ACBF15E" w14:textId="77777777" w:rsidR="004E4D0D" w:rsidRPr="00912ED8" w:rsidRDefault="004E4D0D" w:rsidP="004E4D0D">
            <w:pPr>
              <w:pStyle w:val="a3"/>
              <w:numPr>
                <w:ilvl w:val="0"/>
                <w:numId w:val="3"/>
              </w:numPr>
              <w:wordWrap/>
              <w:spacing w:line="276" w:lineRule="auto"/>
              <w:rPr>
                <w:rFonts w:eastAsiaTheme="minorHAnsi"/>
                <w:b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color w:val="0000FF"/>
                <w:szCs w:val="20"/>
              </w:rPr>
              <w:t>향후 업무에서 어떻게 해당 경험이나 역량을 활용할 것인지 서술</w:t>
            </w:r>
          </w:p>
          <w:p w14:paraId="7CF7A406" w14:textId="77777777" w:rsidR="00CC774B" w:rsidRPr="00CC774B" w:rsidRDefault="00CC774B" w:rsidP="00CC774B">
            <w:pPr>
              <w:pStyle w:val="a3"/>
              <w:wordWrap/>
              <w:spacing w:line="276" w:lineRule="auto"/>
              <w:ind w:firstLineChars="100" w:firstLine="200"/>
              <w:rPr>
                <w:rFonts w:eastAsiaTheme="minorHAnsi"/>
                <w:bCs/>
                <w:color w:val="000000" w:themeColor="text1"/>
                <w:szCs w:val="20"/>
              </w:rPr>
            </w:pPr>
          </w:p>
        </w:tc>
      </w:tr>
      <w:tr w:rsidR="00982175" w:rsidRPr="001F779D" w14:paraId="7B67DD62" w14:textId="77777777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F9A1" w14:textId="77777777"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6E0E" w14:textId="77777777"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성격의 장/단점을 보여줄 만한 구체적인 사례를 </w:t>
            </w:r>
            <w:proofErr w:type="spellStart"/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작성하시오</w:t>
            </w:r>
            <w:proofErr w:type="spellEnd"/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. (단점 작성 시, 보완노력 포함)</w:t>
            </w:r>
          </w:p>
        </w:tc>
      </w:tr>
      <w:tr w:rsidR="00982175" w:rsidRPr="00B40F60" w14:paraId="19537A27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F1AF" w14:textId="77777777"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B4CC" w14:textId="77777777" w:rsidR="004E4D0D" w:rsidRPr="00912ED8" w:rsidRDefault="004E4D0D" w:rsidP="004E4D0D">
            <w:pPr>
              <w:pStyle w:val="a3"/>
              <w:wordWrap/>
              <w:spacing w:line="276" w:lineRule="auto"/>
              <w:rPr>
                <w:rFonts w:asciiTheme="minorHAnsi" w:eastAsiaTheme="minorHAnsi"/>
                <w:color w:val="0000FF"/>
                <w:szCs w:val="20"/>
              </w:rPr>
            </w:pPr>
            <w:r w:rsidRPr="00912ED8">
              <w:rPr>
                <w:rFonts w:asciiTheme="minorHAnsi" w:eastAsiaTheme="minorHAnsi" w:hint="eastAsia"/>
                <w:b/>
                <w:bCs/>
                <w:color w:val="0000FF"/>
                <w:szCs w:val="20"/>
              </w:rPr>
              <w:t xml:space="preserve">* </w:t>
            </w:r>
            <w:proofErr w:type="gramStart"/>
            <w:r w:rsidRPr="00912ED8">
              <w:rPr>
                <w:rFonts w:asciiTheme="minorHAnsi" w:eastAsiaTheme="minorHAnsi" w:hint="eastAsia"/>
                <w:b/>
                <w:bCs/>
                <w:color w:val="0000FF"/>
                <w:szCs w:val="20"/>
              </w:rPr>
              <w:t>장점 :</w:t>
            </w:r>
            <w:proofErr w:type="gramEnd"/>
            <w:r w:rsidRPr="00912ED8">
              <w:rPr>
                <w:rFonts w:asciiTheme="minorHAnsi" w:eastAsiaTheme="minorHAnsi" w:hint="eastAsia"/>
                <w:b/>
                <w:bCs/>
                <w:color w:val="0000FF"/>
                <w:szCs w:val="20"/>
              </w:rPr>
              <w:t xml:space="preserve"> 단점 </w:t>
            </w:r>
            <w:r w:rsidRPr="00912ED8">
              <w:rPr>
                <w:rFonts w:asciiTheme="minorHAnsi" w:eastAsiaTheme="minorHAnsi"/>
                <w:b/>
                <w:bCs/>
                <w:color w:val="0000FF"/>
                <w:szCs w:val="20"/>
              </w:rPr>
              <w:t xml:space="preserve">= 2:1 </w:t>
            </w:r>
            <w:r w:rsidRPr="00912ED8">
              <w:rPr>
                <w:rFonts w:asciiTheme="minorHAnsi" w:eastAsiaTheme="minorHAnsi" w:hint="eastAsia"/>
                <w:b/>
                <w:bCs/>
                <w:color w:val="0000FF"/>
                <w:szCs w:val="20"/>
              </w:rPr>
              <w:t xml:space="preserve">비율로 작성 </w:t>
            </w:r>
          </w:p>
          <w:p w14:paraId="089CB102" w14:textId="77777777" w:rsidR="004E4D0D" w:rsidRPr="00912ED8" w:rsidRDefault="004E4D0D" w:rsidP="004E4D0D">
            <w:pPr>
              <w:pStyle w:val="a3"/>
              <w:wordWrap/>
              <w:spacing w:line="276" w:lineRule="auto"/>
              <w:rPr>
                <w:rFonts w:asciiTheme="minorHAnsi" w:eastAsiaTheme="minorHAnsi"/>
                <w:b/>
                <w:bCs/>
                <w:color w:val="0000FF"/>
                <w:szCs w:val="20"/>
              </w:rPr>
            </w:pPr>
          </w:p>
          <w:p w14:paraId="7E3F445B" w14:textId="77777777" w:rsidR="004E4D0D" w:rsidRPr="00912ED8" w:rsidRDefault="004E4D0D" w:rsidP="004E4D0D">
            <w:pPr>
              <w:pStyle w:val="a3"/>
              <w:wordWrap/>
              <w:spacing w:line="276" w:lineRule="auto"/>
              <w:rPr>
                <w:rFonts w:asciiTheme="minorHAnsi" w:eastAsiaTheme="minorHAnsi"/>
                <w:color w:val="0000FF"/>
                <w:szCs w:val="20"/>
              </w:rPr>
            </w:pPr>
            <w:r w:rsidRPr="00912ED8">
              <w:rPr>
                <w:rFonts w:asciiTheme="minorHAnsi" w:eastAsiaTheme="minorHAnsi" w:hint="eastAsia"/>
                <w:b/>
                <w:bCs/>
                <w:color w:val="0000FF"/>
                <w:szCs w:val="20"/>
              </w:rPr>
              <w:t xml:space="preserve">- </w:t>
            </w:r>
            <w:proofErr w:type="gramStart"/>
            <w:r w:rsidRPr="00912ED8">
              <w:rPr>
                <w:rFonts w:asciiTheme="minorHAnsi" w:eastAsiaTheme="minorHAnsi" w:hint="eastAsia"/>
                <w:b/>
                <w:bCs/>
                <w:color w:val="0000FF"/>
                <w:szCs w:val="20"/>
              </w:rPr>
              <w:t>장점 :</w:t>
            </w:r>
            <w:proofErr w:type="gramEnd"/>
            <w:r w:rsidRPr="00912ED8">
              <w:rPr>
                <w:rFonts w:asciiTheme="minorHAnsi" w:eastAsiaTheme="minorHAnsi" w:hint="eastAsia"/>
                <w:b/>
                <w:bCs/>
                <w:color w:val="0000FF"/>
                <w:szCs w:val="20"/>
              </w:rPr>
              <w:t xml:space="preserve"> 장점 먼저 쓰기!!!</w:t>
            </w:r>
          </w:p>
          <w:p w14:paraId="5C2E64D2" w14:textId="77777777" w:rsidR="004E4D0D" w:rsidRPr="00912ED8" w:rsidRDefault="004E4D0D" w:rsidP="004E4D0D">
            <w:pPr>
              <w:pStyle w:val="a3"/>
              <w:wordWrap/>
              <w:spacing w:line="276" w:lineRule="auto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 1) 장점을 활용한 경험 상세히 내용 소개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br/>
              <w:t xml:space="preserve"> 2) 향후 업무나 조직에서의 본인 강점 활용</w:t>
            </w:r>
          </w:p>
          <w:p w14:paraId="7ADEBF9A" w14:textId="77777777" w:rsidR="004E4D0D" w:rsidRPr="00912ED8" w:rsidRDefault="004E4D0D" w:rsidP="004E4D0D">
            <w:pPr>
              <w:pStyle w:val="a3"/>
              <w:wordWrap/>
              <w:spacing w:line="276" w:lineRule="auto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#단순 나열 X, 구체적으로 </w:t>
            </w:r>
            <w:r w:rsidR="00912ED8"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사례 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작성.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 xml:space="preserve"> (STAR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기법 활용)</w:t>
            </w:r>
          </w:p>
          <w:p w14:paraId="4E6965B0" w14:textId="77777777" w:rsidR="004E4D0D" w:rsidRPr="00912ED8" w:rsidRDefault="004E4D0D" w:rsidP="004E4D0D">
            <w:pPr>
              <w:pStyle w:val="a3"/>
              <w:wordWrap/>
              <w:spacing w:line="276" w:lineRule="auto"/>
              <w:rPr>
                <w:rFonts w:eastAsiaTheme="minorHAnsi"/>
                <w:color w:val="0000FF"/>
                <w:szCs w:val="20"/>
              </w:rPr>
            </w:pPr>
          </w:p>
          <w:p w14:paraId="3C6EFCC3" w14:textId="77777777" w:rsidR="004E4D0D" w:rsidRPr="00912ED8" w:rsidRDefault="004E4D0D" w:rsidP="004E4D0D">
            <w:pPr>
              <w:pStyle w:val="a3"/>
              <w:wordWrap/>
              <w:spacing w:line="276" w:lineRule="auto"/>
              <w:rPr>
                <w:rFonts w:eastAsiaTheme="minorHAnsi"/>
                <w:color w:val="0000FF"/>
                <w:szCs w:val="20"/>
              </w:rPr>
            </w:pP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- </w:t>
            </w:r>
            <w:proofErr w:type="gramStart"/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단점 :</w:t>
            </w:r>
            <w:proofErr w:type="gramEnd"/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 xml:space="preserve"> 부족하지만, 비전공자이지만, 등 부정적인 단어 사용X, 직무에 치명적인 단점X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br/>
              <w:t xml:space="preserve"> 1) 나의 단점 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>(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간략히)</w:t>
            </w: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 xml:space="preserve"> -&gt; 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단점 보완 노력 어필 (계획, 방안)</w:t>
            </w:r>
          </w:p>
          <w:p w14:paraId="08E386EE" w14:textId="77777777" w:rsidR="00982175" w:rsidRPr="00912ED8" w:rsidRDefault="004E4D0D" w:rsidP="004E4D0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eastAsiaTheme="minorHAnsi"/>
                <w:b/>
                <w:bCs/>
                <w:color w:val="0000FF"/>
                <w:szCs w:val="20"/>
              </w:rPr>
            </w:pPr>
            <w:r w:rsidRPr="00912ED8">
              <w:rPr>
                <w:rFonts w:eastAsiaTheme="minorHAnsi"/>
                <w:b/>
                <w:bCs/>
                <w:color w:val="0000FF"/>
                <w:szCs w:val="20"/>
              </w:rPr>
              <w:t xml:space="preserve"> 3) </w:t>
            </w:r>
            <w:r w:rsidRPr="00912ED8">
              <w:rPr>
                <w:rFonts w:eastAsiaTheme="minorHAnsi" w:hint="eastAsia"/>
                <w:b/>
                <w:bCs/>
                <w:color w:val="0000FF"/>
                <w:szCs w:val="20"/>
              </w:rPr>
              <w:t>극복 사례로 마무리</w:t>
            </w:r>
          </w:p>
          <w:p w14:paraId="1BBC13E2" w14:textId="77777777" w:rsidR="00B92522" w:rsidRPr="00912ED8" w:rsidRDefault="00B92522" w:rsidP="00B45609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eastAsiaTheme="minorHAnsi"/>
                <w:bCs/>
                <w:color w:val="0000FF"/>
                <w:szCs w:val="20"/>
              </w:rPr>
            </w:pPr>
          </w:p>
        </w:tc>
      </w:tr>
    </w:tbl>
    <w:p w14:paraId="3281F4B9" w14:textId="77777777"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336B4D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A498" w14:textId="77777777" w:rsidR="00336B4D" w:rsidRDefault="00336B4D" w:rsidP="00B40F60">
      <w:pPr>
        <w:spacing w:after="0" w:line="240" w:lineRule="auto"/>
      </w:pPr>
      <w:r>
        <w:separator/>
      </w:r>
    </w:p>
  </w:endnote>
  <w:endnote w:type="continuationSeparator" w:id="0">
    <w:p w14:paraId="744C7599" w14:textId="77777777" w:rsidR="00336B4D" w:rsidRDefault="00336B4D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1DF8" w14:textId="77777777" w:rsidR="00336B4D" w:rsidRDefault="00336B4D" w:rsidP="00B40F60">
      <w:pPr>
        <w:spacing w:after="0" w:line="240" w:lineRule="auto"/>
      </w:pPr>
      <w:r>
        <w:separator/>
      </w:r>
    </w:p>
  </w:footnote>
  <w:footnote w:type="continuationSeparator" w:id="0">
    <w:p w14:paraId="316B0853" w14:textId="77777777" w:rsidR="00336B4D" w:rsidRDefault="00336B4D" w:rsidP="00B4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B7B"/>
    <w:multiLevelType w:val="hybridMultilevel"/>
    <w:tmpl w:val="C598C9D6"/>
    <w:lvl w:ilvl="0" w:tplc="0C0A15C6">
      <w:start w:val="202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177A94"/>
    <w:multiLevelType w:val="multilevel"/>
    <w:tmpl w:val="B6C0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F735B"/>
    <w:multiLevelType w:val="hybridMultilevel"/>
    <w:tmpl w:val="9F62E680"/>
    <w:lvl w:ilvl="0" w:tplc="6B041AC6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32BF1854"/>
    <w:multiLevelType w:val="hybridMultilevel"/>
    <w:tmpl w:val="9F62E680"/>
    <w:lvl w:ilvl="0" w:tplc="6B041AC6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450C1605"/>
    <w:multiLevelType w:val="hybridMultilevel"/>
    <w:tmpl w:val="F26C999E"/>
    <w:lvl w:ilvl="0" w:tplc="2B34AF98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492267DA"/>
    <w:multiLevelType w:val="hybridMultilevel"/>
    <w:tmpl w:val="86CE16EE"/>
    <w:lvl w:ilvl="0" w:tplc="7B2485C0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51D8114F"/>
    <w:multiLevelType w:val="hybridMultilevel"/>
    <w:tmpl w:val="8C843584"/>
    <w:lvl w:ilvl="0" w:tplc="4E3269C8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5D9E3443"/>
    <w:multiLevelType w:val="hybridMultilevel"/>
    <w:tmpl w:val="45229212"/>
    <w:lvl w:ilvl="0" w:tplc="57164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7A6A8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D109B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A5426B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6A0A7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CDE07E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CEE47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3E0CAE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F75648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num w:numId="1" w16cid:durableId="647436874">
    <w:abstractNumId w:val="6"/>
  </w:num>
  <w:num w:numId="2" w16cid:durableId="719477622">
    <w:abstractNumId w:val="7"/>
  </w:num>
  <w:num w:numId="3" w16cid:durableId="362367618">
    <w:abstractNumId w:val="3"/>
  </w:num>
  <w:num w:numId="4" w16cid:durableId="1577090186">
    <w:abstractNumId w:val="1"/>
  </w:num>
  <w:num w:numId="5" w16cid:durableId="1155533009">
    <w:abstractNumId w:val="2"/>
  </w:num>
  <w:num w:numId="6" w16cid:durableId="1197084272">
    <w:abstractNumId w:val="0"/>
  </w:num>
  <w:num w:numId="7" w16cid:durableId="1268272363">
    <w:abstractNumId w:val="4"/>
  </w:num>
  <w:num w:numId="8" w16cid:durableId="147597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52"/>
    <w:rsid w:val="00004E70"/>
    <w:rsid w:val="00017A34"/>
    <w:rsid w:val="00047041"/>
    <w:rsid w:val="00053F68"/>
    <w:rsid w:val="000566AC"/>
    <w:rsid w:val="0006218D"/>
    <w:rsid w:val="00064F55"/>
    <w:rsid w:val="000702CE"/>
    <w:rsid w:val="00084FCF"/>
    <w:rsid w:val="000B4310"/>
    <w:rsid w:val="000D2178"/>
    <w:rsid w:val="000E1634"/>
    <w:rsid w:val="000E3F6F"/>
    <w:rsid w:val="000E6C22"/>
    <w:rsid w:val="00102893"/>
    <w:rsid w:val="0010780F"/>
    <w:rsid w:val="00112F74"/>
    <w:rsid w:val="00154361"/>
    <w:rsid w:val="00183612"/>
    <w:rsid w:val="00192288"/>
    <w:rsid w:val="001F0E56"/>
    <w:rsid w:val="001F779D"/>
    <w:rsid w:val="00201507"/>
    <w:rsid w:val="00201ACA"/>
    <w:rsid w:val="002026CD"/>
    <w:rsid w:val="002145EA"/>
    <w:rsid w:val="0022107E"/>
    <w:rsid w:val="00244EFC"/>
    <w:rsid w:val="002579A9"/>
    <w:rsid w:val="0026579E"/>
    <w:rsid w:val="00286200"/>
    <w:rsid w:val="00292065"/>
    <w:rsid w:val="002A7048"/>
    <w:rsid w:val="002B3D78"/>
    <w:rsid w:val="002C0111"/>
    <w:rsid w:val="002C3BD5"/>
    <w:rsid w:val="0032046A"/>
    <w:rsid w:val="003205E0"/>
    <w:rsid w:val="00321488"/>
    <w:rsid w:val="0033208B"/>
    <w:rsid w:val="00336B4D"/>
    <w:rsid w:val="0034420E"/>
    <w:rsid w:val="00354B56"/>
    <w:rsid w:val="00377A60"/>
    <w:rsid w:val="003B1492"/>
    <w:rsid w:val="003C49CC"/>
    <w:rsid w:val="003D1B0D"/>
    <w:rsid w:val="003D6A96"/>
    <w:rsid w:val="003E0327"/>
    <w:rsid w:val="003E7CD0"/>
    <w:rsid w:val="003F30C7"/>
    <w:rsid w:val="004204A7"/>
    <w:rsid w:val="0043493F"/>
    <w:rsid w:val="00454E4C"/>
    <w:rsid w:val="0046228B"/>
    <w:rsid w:val="00474C35"/>
    <w:rsid w:val="004853C0"/>
    <w:rsid w:val="0049324A"/>
    <w:rsid w:val="004C645B"/>
    <w:rsid w:val="004D71F8"/>
    <w:rsid w:val="004E2B4D"/>
    <w:rsid w:val="004E4D0D"/>
    <w:rsid w:val="004F2673"/>
    <w:rsid w:val="00535F77"/>
    <w:rsid w:val="00543005"/>
    <w:rsid w:val="00565589"/>
    <w:rsid w:val="00566FA3"/>
    <w:rsid w:val="00571730"/>
    <w:rsid w:val="00580CF8"/>
    <w:rsid w:val="00582F0E"/>
    <w:rsid w:val="00585B32"/>
    <w:rsid w:val="005A1E46"/>
    <w:rsid w:val="005C1C7B"/>
    <w:rsid w:val="005C4967"/>
    <w:rsid w:val="005E7A79"/>
    <w:rsid w:val="0062503F"/>
    <w:rsid w:val="00626943"/>
    <w:rsid w:val="0064377A"/>
    <w:rsid w:val="006476E8"/>
    <w:rsid w:val="00650E12"/>
    <w:rsid w:val="00686469"/>
    <w:rsid w:val="006913F5"/>
    <w:rsid w:val="00695B6F"/>
    <w:rsid w:val="006A57CC"/>
    <w:rsid w:val="006A7D2F"/>
    <w:rsid w:val="006B52F4"/>
    <w:rsid w:val="006C024B"/>
    <w:rsid w:val="006C0752"/>
    <w:rsid w:val="006D1903"/>
    <w:rsid w:val="006F480F"/>
    <w:rsid w:val="006F4C17"/>
    <w:rsid w:val="0071722D"/>
    <w:rsid w:val="007358B2"/>
    <w:rsid w:val="00742149"/>
    <w:rsid w:val="00746B41"/>
    <w:rsid w:val="00764ED3"/>
    <w:rsid w:val="0077212E"/>
    <w:rsid w:val="00773D95"/>
    <w:rsid w:val="007817D5"/>
    <w:rsid w:val="007846C9"/>
    <w:rsid w:val="007D26CF"/>
    <w:rsid w:val="007D3A51"/>
    <w:rsid w:val="007D49E6"/>
    <w:rsid w:val="007D782E"/>
    <w:rsid w:val="007F4B5A"/>
    <w:rsid w:val="007F6FC5"/>
    <w:rsid w:val="00816BE7"/>
    <w:rsid w:val="00837943"/>
    <w:rsid w:val="008436D0"/>
    <w:rsid w:val="008548B3"/>
    <w:rsid w:val="00857A6F"/>
    <w:rsid w:val="00884644"/>
    <w:rsid w:val="008872BB"/>
    <w:rsid w:val="00891669"/>
    <w:rsid w:val="008B13D4"/>
    <w:rsid w:val="008B5717"/>
    <w:rsid w:val="008B70DC"/>
    <w:rsid w:val="008D2216"/>
    <w:rsid w:val="009040D3"/>
    <w:rsid w:val="00912176"/>
    <w:rsid w:val="00912ED8"/>
    <w:rsid w:val="00922D30"/>
    <w:rsid w:val="00927364"/>
    <w:rsid w:val="00937861"/>
    <w:rsid w:val="00971A05"/>
    <w:rsid w:val="00982175"/>
    <w:rsid w:val="00983996"/>
    <w:rsid w:val="0098630F"/>
    <w:rsid w:val="009A1E46"/>
    <w:rsid w:val="009B3254"/>
    <w:rsid w:val="009C5244"/>
    <w:rsid w:val="009C6DEA"/>
    <w:rsid w:val="009F3D69"/>
    <w:rsid w:val="00A00CA6"/>
    <w:rsid w:val="00A14C37"/>
    <w:rsid w:val="00A151C6"/>
    <w:rsid w:val="00A23FB6"/>
    <w:rsid w:val="00A6011A"/>
    <w:rsid w:val="00A709B9"/>
    <w:rsid w:val="00A75F61"/>
    <w:rsid w:val="00A90FC3"/>
    <w:rsid w:val="00AD798E"/>
    <w:rsid w:val="00AE430B"/>
    <w:rsid w:val="00AF70AD"/>
    <w:rsid w:val="00B05225"/>
    <w:rsid w:val="00B05D5A"/>
    <w:rsid w:val="00B32F74"/>
    <w:rsid w:val="00B33D71"/>
    <w:rsid w:val="00B35EE7"/>
    <w:rsid w:val="00B40F60"/>
    <w:rsid w:val="00B41F97"/>
    <w:rsid w:val="00B45043"/>
    <w:rsid w:val="00B45609"/>
    <w:rsid w:val="00B508A0"/>
    <w:rsid w:val="00B57BA8"/>
    <w:rsid w:val="00B637F0"/>
    <w:rsid w:val="00B646A1"/>
    <w:rsid w:val="00B8728A"/>
    <w:rsid w:val="00B92522"/>
    <w:rsid w:val="00BB0677"/>
    <w:rsid w:val="00BC1FC4"/>
    <w:rsid w:val="00C236FB"/>
    <w:rsid w:val="00C2675C"/>
    <w:rsid w:val="00C26835"/>
    <w:rsid w:val="00C31931"/>
    <w:rsid w:val="00C40F64"/>
    <w:rsid w:val="00C4384A"/>
    <w:rsid w:val="00C51E12"/>
    <w:rsid w:val="00C6528F"/>
    <w:rsid w:val="00C72BF6"/>
    <w:rsid w:val="00C829C0"/>
    <w:rsid w:val="00C850AA"/>
    <w:rsid w:val="00CC774B"/>
    <w:rsid w:val="00CD1BD7"/>
    <w:rsid w:val="00CD6887"/>
    <w:rsid w:val="00CD6EA6"/>
    <w:rsid w:val="00CE0534"/>
    <w:rsid w:val="00CF02F1"/>
    <w:rsid w:val="00CF38BB"/>
    <w:rsid w:val="00D0154E"/>
    <w:rsid w:val="00D141F9"/>
    <w:rsid w:val="00D272A3"/>
    <w:rsid w:val="00D314A8"/>
    <w:rsid w:val="00D36571"/>
    <w:rsid w:val="00D55010"/>
    <w:rsid w:val="00D64076"/>
    <w:rsid w:val="00D91127"/>
    <w:rsid w:val="00DA2A09"/>
    <w:rsid w:val="00DA2BF6"/>
    <w:rsid w:val="00DA2E45"/>
    <w:rsid w:val="00DA624B"/>
    <w:rsid w:val="00DB6D1C"/>
    <w:rsid w:val="00DC1D88"/>
    <w:rsid w:val="00DC4968"/>
    <w:rsid w:val="00DD5059"/>
    <w:rsid w:val="00DE60D9"/>
    <w:rsid w:val="00E07367"/>
    <w:rsid w:val="00E216B9"/>
    <w:rsid w:val="00E32817"/>
    <w:rsid w:val="00E5353B"/>
    <w:rsid w:val="00E72711"/>
    <w:rsid w:val="00EA2B26"/>
    <w:rsid w:val="00EB2898"/>
    <w:rsid w:val="00EC1FF4"/>
    <w:rsid w:val="00ED1743"/>
    <w:rsid w:val="00EE30C0"/>
    <w:rsid w:val="00EE3DED"/>
    <w:rsid w:val="00EF654C"/>
    <w:rsid w:val="00F1733D"/>
    <w:rsid w:val="00F251E3"/>
    <w:rsid w:val="00F26CBE"/>
    <w:rsid w:val="00F615A9"/>
    <w:rsid w:val="00F64B30"/>
    <w:rsid w:val="00F64E11"/>
    <w:rsid w:val="00F6762A"/>
    <w:rsid w:val="00F84534"/>
    <w:rsid w:val="00FA1D89"/>
    <w:rsid w:val="00FA49EC"/>
    <w:rsid w:val="00FA6F58"/>
    <w:rsid w:val="00FB0F48"/>
    <w:rsid w:val="00FC22D6"/>
    <w:rsid w:val="00FC292F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5A0EA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NanumGothic" w:eastAsia="NanumGothic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NanumGothic" w:eastAsia="NanumGothic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NanumGothic" w:eastAsia="NanumGothic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NanumGothic" w:eastAsia="NanumGothic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NanumGothic" w:eastAsia="NanumGothic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937861"/>
  </w:style>
  <w:style w:type="paragraph" w:styleId="af">
    <w:name w:val="No Spacing"/>
    <w:uiPriority w:val="1"/>
    <w:qFormat/>
    <w:rsid w:val="00244EF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A0F0-8DC1-41BB-9B63-C3679ABD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정태 최</cp:lastModifiedBy>
  <cp:revision>6</cp:revision>
  <dcterms:created xsi:type="dcterms:W3CDTF">2023-11-01T06:10:00Z</dcterms:created>
  <dcterms:modified xsi:type="dcterms:W3CDTF">2024-01-14T18:27:00Z</dcterms:modified>
</cp:coreProperties>
</file>